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4681" w14:textId="77777777" w:rsidR="0098363C" w:rsidRDefault="0098363C" w:rsidP="00B96749">
      <w:pPr>
        <w:jc w:val="center"/>
      </w:pPr>
    </w:p>
    <w:p w14:paraId="3074EBE3" w14:textId="3646E3CD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453EF6">
        <w:t>XLI/364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2C3BEAAC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CE164F">
        <w:t>29 listopad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3DDC7436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</w:t>
      </w:r>
      <w:r w:rsidR="008A46AE">
        <w:t>1</w:t>
      </w:r>
      <w:r w:rsidR="007F7BBC" w:rsidRPr="00EB0B40">
        <w:t>r. poz.</w:t>
      </w:r>
      <w:r w:rsidR="008A46AE">
        <w:t>1372</w:t>
      </w:r>
      <w:r w:rsidR="0098363C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8A46AE">
        <w:t xml:space="preserve"> </w:t>
      </w:r>
      <w:r w:rsidR="00937C9D">
        <w:t>305</w:t>
      </w:r>
      <w:r w:rsidR="00CA60B4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410E99">
      <w:pPr>
        <w:numPr>
          <w:ilvl w:val="0"/>
          <w:numId w:val="1"/>
        </w:numPr>
        <w:ind w:hanging="698"/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0ACC2E54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A13FF7">
        <w:t>70.807.616,66</w:t>
      </w:r>
      <w:r w:rsidRPr="00302109">
        <w:t xml:space="preserve"> zł, z tego:</w:t>
      </w:r>
    </w:p>
    <w:p w14:paraId="3A0EAD38" w14:textId="38C03E4D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CE164F">
        <w:rPr>
          <w:bCs/>
        </w:rPr>
        <w:t>58.261.794,01</w:t>
      </w:r>
      <w:r w:rsidRPr="00302109">
        <w:rPr>
          <w:bCs/>
        </w:rPr>
        <w:t xml:space="preserve"> zł</w:t>
      </w:r>
    </w:p>
    <w:p w14:paraId="601820D9" w14:textId="24BF9EAA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A80CCF">
        <w:rPr>
          <w:bCs/>
        </w:rPr>
        <w:t>12.545.822,65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2926F178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CE164F">
        <w:t>24.564.900,57</w:t>
      </w:r>
      <w:r w:rsidRPr="00302109">
        <w:t xml:space="preserve"> zł</w:t>
      </w:r>
    </w:p>
    <w:p w14:paraId="3129A673" w14:textId="14098774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</w:t>
      </w:r>
      <w:r w:rsidR="00CE164F">
        <w:t>14.317.075,00</w:t>
      </w:r>
      <w:r w:rsidRPr="00302109">
        <w:t xml:space="preserve"> zł</w:t>
      </w:r>
    </w:p>
    <w:p w14:paraId="25E366C3" w14:textId="077435C4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A80CCF">
        <w:t>31.925.641,09</w:t>
      </w:r>
      <w:r w:rsidRPr="00302109">
        <w:t xml:space="preserve"> zł,</w:t>
      </w:r>
    </w:p>
    <w:p w14:paraId="1FEA02A3" w14:textId="1B9DBAB3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 w:rsidR="00A80CCF">
        <w:t>6.629.265,52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410E99">
      <w:pPr>
        <w:numPr>
          <w:ilvl w:val="0"/>
          <w:numId w:val="1"/>
        </w:numPr>
        <w:ind w:hanging="840"/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5FC235D2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A80CCF">
        <w:t>82.448.511,22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50CF19DD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A80CCF">
        <w:t>55.204.157,36</w:t>
      </w:r>
      <w:r w:rsidRPr="00302109">
        <w:t xml:space="preserve"> zł, w tym na:  </w:t>
      </w:r>
    </w:p>
    <w:p w14:paraId="3A45933C" w14:textId="009BB74A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A80CCF">
        <w:t>18.816.315,64</w:t>
      </w:r>
      <w:r w:rsidRPr="00302109">
        <w:t xml:space="preserve"> zł</w:t>
      </w:r>
    </w:p>
    <w:p w14:paraId="1A2E4875" w14:textId="79AF38C8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CE164F">
        <w:t>20.566.617,39</w:t>
      </w:r>
      <w:r w:rsidRPr="00302109">
        <w:t xml:space="preserve"> zł</w:t>
      </w:r>
    </w:p>
    <w:p w14:paraId="7C9E5F68" w14:textId="286AA370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CE164F">
        <w:t>2.</w:t>
      </w:r>
      <w:r w:rsidR="00B84E75">
        <w:t>55</w:t>
      </w:r>
      <w:r w:rsidR="00733674">
        <w:t>4</w:t>
      </w:r>
      <w:r w:rsidR="00B84E75">
        <w:t>.969</w:t>
      </w:r>
      <w:r w:rsidR="00CE164F">
        <w:t>,32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CA2B8B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FD75FE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1ED56FB9" w:rsidR="00941583" w:rsidRPr="00CA2B8B" w:rsidRDefault="00C04E98" w:rsidP="00FD75FE">
            <w:pPr>
              <w:jc w:val="right"/>
            </w:pPr>
            <w:r w:rsidRPr="00CA2B8B">
              <w:t>9</w:t>
            </w:r>
            <w:r w:rsidR="0010223E" w:rsidRPr="00CA2B8B">
              <w:t>5</w:t>
            </w:r>
            <w:r w:rsidR="00612768" w:rsidRPr="00CA2B8B">
              <w:t>5</w:t>
            </w:r>
            <w:r w:rsidR="00BD5F1D" w:rsidRPr="00CA2B8B">
              <w:t>.740</w:t>
            </w:r>
            <w:r w:rsidR="00941583" w:rsidRPr="00CA2B8B">
              <w:t>,00 zł</w:t>
            </w:r>
          </w:p>
        </w:tc>
      </w:tr>
      <w:tr w:rsidR="00941583" w:rsidRPr="00CA2B8B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FD75FE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385949AD" w:rsidR="00941583" w:rsidRPr="00CA2B8B" w:rsidRDefault="00CA2B8B" w:rsidP="00FD75FE">
            <w:pPr>
              <w:jc w:val="right"/>
            </w:pPr>
            <w:r w:rsidRPr="00CA2B8B">
              <w:t>32.200</w:t>
            </w:r>
            <w:r w:rsidR="00941583" w:rsidRPr="00CA2B8B">
              <w:t>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FD75FE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69F15087" w:rsidR="00941583" w:rsidRPr="00CA2B8B" w:rsidRDefault="00B84E75" w:rsidP="00FD75FE">
            <w:pPr>
              <w:jc w:val="right"/>
            </w:pPr>
            <w:r>
              <w:t>29</w:t>
            </w:r>
            <w:r w:rsidR="00733674">
              <w:t>2</w:t>
            </w:r>
            <w:r>
              <w:t>.742,</w:t>
            </w:r>
            <w:r w:rsidR="00CA2B8B" w:rsidRPr="00CA2B8B">
              <w:t>80</w:t>
            </w:r>
            <w:r w:rsidR="00941583" w:rsidRPr="00CA2B8B">
              <w:t xml:space="preserve">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FD75FE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CA2B8B" w:rsidRDefault="00941583" w:rsidP="00FD75FE">
            <w:pPr>
              <w:jc w:val="right"/>
            </w:pPr>
            <w:r w:rsidRPr="00CA2B8B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FD75FE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A757DBF" w:rsidR="00941583" w:rsidRPr="00CA2B8B" w:rsidRDefault="00C04E98" w:rsidP="00FD75FE">
            <w:pPr>
              <w:jc w:val="right"/>
            </w:pPr>
            <w:r w:rsidRPr="00CA2B8B">
              <w:t>62</w:t>
            </w:r>
            <w:r w:rsidR="00941583" w:rsidRPr="00CA2B8B">
              <w:t>.</w:t>
            </w:r>
            <w:r w:rsidRPr="00CA2B8B">
              <w:t>0</w:t>
            </w:r>
            <w:r w:rsidR="00941583" w:rsidRPr="00CA2B8B">
              <w:t>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FD75FE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464D1B26" w:rsidR="00941583" w:rsidRPr="00302109" w:rsidRDefault="00CA2B8B" w:rsidP="00FD75FE">
            <w:pPr>
              <w:jc w:val="right"/>
            </w:pPr>
            <w:r>
              <w:t>934.000</w:t>
            </w:r>
            <w:r w:rsidR="00941583" w:rsidRPr="00302109">
              <w:t>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31F6F02B" w:rsidR="00941583" w:rsidRPr="00302109" w:rsidRDefault="00941583" w:rsidP="00FD75FE">
            <w:pPr>
              <w:jc w:val="both"/>
            </w:pPr>
            <w:r w:rsidRPr="00302109">
              <w:t>- wpłata na rzecz związku międzygminnego</w:t>
            </w:r>
            <w:r w:rsidR="00C04E98">
              <w:t xml:space="preserve"> i powiatowo-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02EA00E" w:rsidR="00941583" w:rsidRPr="00302109" w:rsidRDefault="00C04E98" w:rsidP="00FD75FE">
            <w:pPr>
              <w:jc w:val="right"/>
            </w:pPr>
            <w:r>
              <w:t>34.963,82</w:t>
            </w:r>
            <w:r w:rsidR="00941583" w:rsidRPr="00302109">
              <w:t xml:space="preserve"> zł</w:t>
            </w:r>
          </w:p>
        </w:tc>
      </w:tr>
      <w:tr w:rsidR="00941583" w:rsidRPr="00302109" w14:paraId="778F7BD4" w14:textId="77777777" w:rsidTr="00BC78CA">
        <w:trPr>
          <w:trHeight w:val="610"/>
        </w:trPr>
        <w:tc>
          <w:tcPr>
            <w:tcW w:w="6666" w:type="dxa"/>
            <w:gridSpan w:val="2"/>
            <w:shd w:val="clear" w:color="auto" w:fill="auto"/>
          </w:tcPr>
          <w:p w14:paraId="1543144A" w14:textId="77777777" w:rsidR="00714282" w:rsidRDefault="00941583" w:rsidP="00BC78CA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68D38285" w:rsidR="00BC78CA" w:rsidRPr="00302109" w:rsidRDefault="00BC78CA" w:rsidP="00BC78C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20499898" w:rsidR="00941583" w:rsidRPr="00302109" w:rsidRDefault="00847EB8" w:rsidP="00FD75FE">
            <w:pPr>
              <w:jc w:val="right"/>
            </w:pPr>
            <w:r>
              <w:t>223.289,90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C78CA">
        <w:trPr>
          <w:trHeight w:val="338"/>
        </w:trPr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Default="0025726C" w:rsidP="0025726C">
            <w:pPr>
              <w:ind w:left="-75"/>
            </w:pPr>
            <w:r>
              <w:t>d)</w:t>
            </w:r>
            <w:r w:rsidR="00714282">
              <w:t xml:space="preserve"> na programy finansow</w:t>
            </w:r>
            <w:r>
              <w:t>ane</w:t>
            </w:r>
            <w:r w:rsidR="00714282">
              <w:t xml:space="preserve"> z udziałem środków, o których mowa </w:t>
            </w:r>
            <w:r w:rsidR="00593ACE">
              <w:t xml:space="preserve">    </w:t>
            </w:r>
          </w:p>
          <w:p w14:paraId="724F61EF" w14:textId="5330C47F" w:rsidR="00714282" w:rsidRPr="00302109" w:rsidRDefault="00593ACE" w:rsidP="0025726C">
            <w:pPr>
              <w:ind w:left="-75"/>
            </w:pPr>
            <w:r>
              <w:t xml:space="preserve">    </w:t>
            </w:r>
            <w:r w:rsidR="00714282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FD75FE">
            <w:pPr>
              <w:jc w:val="right"/>
            </w:pPr>
            <w:r>
              <w:t>62.700,00 zł</w:t>
            </w:r>
          </w:p>
        </w:tc>
      </w:tr>
    </w:tbl>
    <w:p w14:paraId="568E7C3C" w14:textId="771DFEB0" w:rsidR="00941583" w:rsidRPr="00302109" w:rsidRDefault="00941583" w:rsidP="00941583">
      <w:pPr>
        <w:jc w:val="both"/>
      </w:pPr>
      <w:r w:rsidRPr="00302109">
        <w:t xml:space="preserve">                </w:t>
      </w:r>
      <w:r w:rsidR="0025726C">
        <w:t>e</w:t>
      </w:r>
      <w:r w:rsidRPr="00302109">
        <w:t xml:space="preserve">) wydatki na obsługę długu                                                                   </w:t>
      </w:r>
      <w:r w:rsidR="0010223E">
        <w:t>4</w:t>
      </w:r>
      <w:r w:rsidR="00CE164F">
        <w:t>3</w:t>
      </w:r>
      <w:r w:rsidR="001B1F07">
        <w:t>3</w:t>
      </w:r>
      <w:r w:rsidR="00D96765">
        <w:t>.</w:t>
      </w:r>
      <w:r w:rsidR="001B1F07">
        <w:t>5</w:t>
      </w:r>
      <w:r w:rsidR="00D96765">
        <w:t>34</w:t>
      </w:r>
      <w:r w:rsidRPr="00302109">
        <w:t>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19A57867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A80CCF">
        <w:t>27.244.353,86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1876F337" w:rsidR="00941583" w:rsidRDefault="0072710C" w:rsidP="0072710C">
      <w:pPr>
        <w:ind w:left="851"/>
        <w:jc w:val="both"/>
      </w:pPr>
      <w:r>
        <w:t xml:space="preserve">3.  </w:t>
      </w:r>
      <w:r w:rsidR="00941583" w:rsidRPr="00840190">
        <w:t xml:space="preserve">Wydatki  na zadania inwestycyjne i inne majątkowe ustala się w wysokości </w:t>
      </w:r>
      <w:r w:rsidR="00184CCD">
        <w:t>27.244.353,86</w:t>
      </w:r>
      <w:r w:rsidR="00941583" w:rsidRPr="00840190">
        <w:t xml:space="preserve"> zł,</w:t>
      </w:r>
      <w:r w:rsidR="00941583" w:rsidRPr="00606B1B">
        <w:t xml:space="preserve"> </w:t>
      </w:r>
    </w:p>
    <w:p w14:paraId="2270DFD3" w14:textId="77777777" w:rsidR="00BC78CA" w:rsidRPr="00606B1B" w:rsidRDefault="00BC78CA" w:rsidP="00BC78CA">
      <w:pPr>
        <w:ind w:left="480"/>
        <w:jc w:val="both"/>
      </w:pPr>
    </w:p>
    <w:p w14:paraId="4A365D4E" w14:textId="3BDE21C1" w:rsidR="00941583" w:rsidRPr="00606B1B" w:rsidRDefault="00941583" w:rsidP="00941583">
      <w:pPr>
        <w:ind w:left="360"/>
        <w:jc w:val="both"/>
      </w:pPr>
      <w:r w:rsidRPr="00606B1B">
        <w:t xml:space="preserve">   </w:t>
      </w:r>
      <w:r w:rsidR="00BC78CA">
        <w:tab/>
      </w:r>
      <w:r w:rsidRPr="00606B1B">
        <w:t xml:space="preserve"> - zgodnie z załącznikiem nr 3.</w:t>
      </w:r>
      <w:r w:rsidR="00BC78CA">
        <w:t>”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1A98B1CB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6EE972E3" w14:textId="77777777" w:rsidR="0072710C" w:rsidRDefault="0072710C" w:rsidP="009D1265">
      <w:pPr>
        <w:ind w:left="360"/>
      </w:pPr>
    </w:p>
    <w:p w14:paraId="39DA7023" w14:textId="365236BC" w:rsidR="0072710C" w:rsidRPr="00BC3B5A" w:rsidRDefault="0072710C" w:rsidP="0072710C">
      <w:pPr>
        <w:pStyle w:val="Akapitzlist"/>
        <w:numPr>
          <w:ilvl w:val="0"/>
          <w:numId w:val="1"/>
        </w:numPr>
      </w:pPr>
      <w:r>
        <w:t xml:space="preserve"> </w:t>
      </w:r>
      <w:r w:rsidRPr="00BC3B5A">
        <w:rPr>
          <w:rFonts w:cs="Arial"/>
        </w:rPr>
        <w:t>§ 3</w:t>
      </w:r>
      <w:r w:rsidRPr="00BC3B5A">
        <w:t xml:space="preserve"> uchwały otrzymuje brzmienie:   </w:t>
      </w:r>
    </w:p>
    <w:p w14:paraId="0C0CAEA2" w14:textId="77777777" w:rsidR="0072710C" w:rsidRPr="00BC3B5A" w:rsidRDefault="0072710C" w:rsidP="0072710C">
      <w:pPr>
        <w:ind w:left="360"/>
      </w:pPr>
    </w:p>
    <w:p w14:paraId="5D942E01" w14:textId="4BFF74C8" w:rsidR="0072710C" w:rsidRPr="00973591" w:rsidRDefault="0072710C" w:rsidP="0072710C">
      <w:pPr>
        <w:ind w:left="840"/>
        <w:jc w:val="both"/>
      </w:pPr>
      <w:r w:rsidRPr="00BC3B5A">
        <w:t>„</w:t>
      </w:r>
      <w:r w:rsidRPr="00BC3B5A">
        <w:rPr>
          <w:b/>
          <w:bCs/>
        </w:rPr>
        <w:t xml:space="preserve">§ 3. </w:t>
      </w:r>
      <w:r w:rsidRPr="00BC3B5A">
        <w:t xml:space="preserve">Ustala się przychody w kwocie </w:t>
      </w:r>
      <w:r w:rsidR="00184CCD">
        <w:t>15.124.394,56</w:t>
      </w:r>
      <w:r w:rsidRPr="00BC3B5A">
        <w:t xml:space="preserve"> zł i rozchody w kwocie </w:t>
      </w:r>
      <w:r w:rsidR="00EE13BC">
        <w:t>3.483.500</w:t>
      </w:r>
      <w:r w:rsidRPr="00BC3B5A">
        <w:t xml:space="preserve">,00 zł, zgodnie z załącznikiem nr 4. Deficyt budżetu w kwocie </w:t>
      </w:r>
      <w:r w:rsidR="00184CCD">
        <w:t>11.640.894,56</w:t>
      </w:r>
      <w:r w:rsidRPr="00BC3B5A">
        <w:t xml:space="preserve"> zł zostanie sfinansowany przychodami z tytułu sprzedaży innych papierów wartościowych, zobowiązaniami zaciągniętymi na finansowanie zadań pochodzących z budżetu UE oraz z tytułu niewykorzystanych środków pieniężnych na rachunku bieżącym budżetu, wynikającym z rozliczenia dochodów i wydatków nimi finansowanych związanych ze szczególnymi zasadami wykonywania budżetu określonymi w odrębnych ustawach.”</w:t>
      </w:r>
    </w:p>
    <w:p w14:paraId="18B5BC33" w14:textId="77777777" w:rsidR="0072710C" w:rsidRPr="00973591" w:rsidRDefault="0072710C" w:rsidP="0072710C">
      <w:pPr>
        <w:jc w:val="both"/>
      </w:pPr>
    </w:p>
    <w:p w14:paraId="0F01B038" w14:textId="77777777" w:rsidR="0072710C" w:rsidRDefault="0072710C" w:rsidP="0072710C">
      <w:pPr>
        <w:ind w:left="360"/>
      </w:pPr>
      <w:r w:rsidRPr="00973591">
        <w:t xml:space="preserve">          - zgodnie z załącznikiem nr 4 do niniejszej uchwały;</w:t>
      </w:r>
    </w:p>
    <w:p w14:paraId="6ABF4B67" w14:textId="523585E5" w:rsidR="0072710C" w:rsidRDefault="0072710C" w:rsidP="009D1265">
      <w:pPr>
        <w:ind w:left="360"/>
      </w:pPr>
    </w:p>
    <w:p w14:paraId="30526ED6" w14:textId="77777777" w:rsidR="004829DB" w:rsidRPr="00B9764D" w:rsidRDefault="004829DB" w:rsidP="006F4793">
      <w:pPr>
        <w:pStyle w:val="Akapitzlist"/>
        <w:numPr>
          <w:ilvl w:val="0"/>
          <w:numId w:val="1"/>
        </w:numPr>
      </w:pPr>
      <w:r w:rsidRPr="00B9764D">
        <w:rPr>
          <w:rFonts w:cs="Arial"/>
        </w:rPr>
        <w:t>§ 8</w:t>
      </w:r>
      <w:r w:rsidRPr="00B9764D">
        <w:t xml:space="preserve"> uchwały otrzymuje brzmienie:   </w:t>
      </w:r>
    </w:p>
    <w:p w14:paraId="6572D105" w14:textId="77777777" w:rsidR="004829DB" w:rsidRPr="00B9764D" w:rsidRDefault="004829DB" w:rsidP="004829DB"/>
    <w:p w14:paraId="00C99F63" w14:textId="77777777" w:rsidR="004829DB" w:rsidRPr="00B9764D" w:rsidRDefault="004829DB" w:rsidP="004829DB">
      <w:pPr>
        <w:ind w:firstLine="480"/>
        <w:rPr>
          <w:bCs/>
        </w:rPr>
      </w:pPr>
      <w:r w:rsidRPr="00B9764D">
        <w:rPr>
          <w:b/>
          <w:bCs/>
        </w:rPr>
        <w:t xml:space="preserve">„§ 8. </w:t>
      </w:r>
      <w:r w:rsidRPr="00B9764D">
        <w:rPr>
          <w:bCs/>
        </w:rPr>
        <w:t>Ustala się zestawienie planowanych kwot dotacji udzielanych z budżetu gminy:</w:t>
      </w:r>
    </w:p>
    <w:p w14:paraId="51F44206" w14:textId="06B717FB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ektora finansów publicznych w kwocie </w:t>
      </w:r>
      <w:r w:rsidR="00410E99">
        <w:t>2.6</w:t>
      </w:r>
      <w:r w:rsidR="00B558A9">
        <w:t>8</w:t>
      </w:r>
      <w:r w:rsidR="00410E99">
        <w:t>7.926,52</w:t>
      </w:r>
      <w:r w:rsidRPr="00B9764D">
        <w:t xml:space="preserve"> zł,</w:t>
      </w:r>
    </w:p>
    <w:p w14:paraId="2295CEB4" w14:textId="67DE0774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poza sektora finansów publicznych w kwocie </w:t>
      </w:r>
      <w:r w:rsidR="00933F7D">
        <w:t>1.</w:t>
      </w:r>
      <w:r w:rsidR="008706F9">
        <w:t>62</w:t>
      </w:r>
      <w:r w:rsidR="00733674">
        <w:t>5</w:t>
      </w:r>
      <w:r w:rsidR="008706F9">
        <w:t>.766</w:t>
      </w:r>
      <w:r w:rsidR="00933F7D">
        <w:t>,68</w:t>
      </w:r>
      <w:r w:rsidRPr="00B9764D">
        <w:t xml:space="preserve"> zł</w:t>
      </w:r>
    </w:p>
    <w:p w14:paraId="68278B42" w14:textId="77777777" w:rsidR="004829DB" w:rsidRPr="00B9764D" w:rsidRDefault="004829DB" w:rsidP="004829DB">
      <w:pPr>
        <w:ind w:firstLine="708"/>
      </w:pPr>
      <w:r w:rsidRPr="00B9764D">
        <w:t>- zgodnie z załącznikiem nr 8”.</w:t>
      </w:r>
    </w:p>
    <w:p w14:paraId="501641D6" w14:textId="77777777" w:rsidR="004829DB" w:rsidRPr="00B9764D" w:rsidRDefault="004829DB" w:rsidP="004829DB">
      <w:pPr>
        <w:ind w:firstLine="708"/>
      </w:pPr>
    </w:p>
    <w:p w14:paraId="00E886F0" w14:textId="0B36BE0D" w:rsidR="004829DB" w:rsidRDefault="004829DB" w:rsidP="004829DB">
      <w:pPr>
        <w:ind w:left="360"/>
      </w:pPr>
      <w:r w:rsidRPr="00B9764D">
        <w:t xml:space="preserve">          - zgodnie z załącznikiem nr </w:t>
      </w:r>
      <w:r w:rsidR="003D543E">
        <w:t>5</w:t>
      </w:r>
      <w:r w:rsidRPr="00B9764D">
        <w:t xml:space="preserve"> do niniejszej uchwały;</w:t>
      </w:r>
    </w:p>
    <w:p w14:paraId="4E259EDC" w14:textId="77777777" w:rsidR="00A80CCF" w:rsidRDefault="00A80CCF" w:rsidP="004829DB">
      <w:pPr>
        <w:ind w:left="360"/>
      </w:pPr>
    </w:p>
    <w:p w14:paraId="53440980" w14:textId="2D6444C6" w:rsidR="00A80CCF" w:rsidRPr="00D01993" w:rsidRDefault="00A80CCF" w:rsidP="00A80CCF">
      <w:pPr>
        <w:pStyle w:val="Akapitzlist"/>
        <w:numPr>
          <w:ilvl w:val="0"/>
          <w:numId w:val="1"/>
        </w:numPr>
      </w:pPr>
      <w:r w:rsidRPr="00A80CCF">
        <w:rPr>
          <w:rFonts w:cs="Arial"/>
        </w:rPr>
        <w:t>§ 11</w:t>
      </w:r>
      <w:r w:rsidRPr="00D01993">
        <w:t xml:space="preserve"> uchwały otrzymuje brzmienie:   </w:t>
      </w:r>
    </w:p>
    <w:p w14:paraId="742D49AA" w14:textId="77777777" w:rsidR="00A80CCF" w:rsidRDefault="00A80CCF" w:rsidP="00A80CCF">
      <w:pPr>
        <w:ind w:left="360"/>
      </w:pPr>
    </w:p>
    <w:p w14:paraId="086FFA9E" w14:textId="77777777" w:rsidR="00A80CCF" w:rsidRPr="00DB7777" w:rsidRDefault="00A80CCF" w:rsidP="00A80CCF">
      <w:pPr>
        <w:ind w:left="567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4AEE3C9D" w14:textId="77777777" w:rsidR="00A80CCF" w:rsidRPr="00DB7777" w:rsidRDefault="00A80CCF" w:rsidP="00A80CCF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30983C3C" w14:textId="77777777" w:rsidR="00A80CCF" w:rsidRPr="00DB7777" w:rsidRDefault="00A80CCF" w:rsidP="00A80CCF">
      <w:pPr>
        <w:jc w:val="both"/>
      </w:pPr>
    </w:p>
    <w:p w14:paraId="5B4BA489" w14:textId="52DAEA11" w:rsidR="00A80CCF" w:rsidRDefault="00A80CCF" w:rsidP="00A80CCF">
      <w:pPr>
        <w:ind w:left="360"/>
      </w:pPr>
      <w:r>
        <w:t xml:space="preserve">          - zgodnie z załącznikiem nr 6 do niniejszej uchwały;</w:t>
      </w:r>
    </w:p>
    <w:p w14:paraId="335274E7" w14:textId="77777777" w:rsidR="00A80CCF" w:rsidRDefault="00A80CCF" w:rsidP="00A80CCF">
      <w:pPr>
        <w:ind w:left="360"/>
      </w:pPr>
    </w:p>
    <w:p w14:paraId="5D52F9BF" w14:textId="77777777" w:rsidR="00A80CCF" w:rsidRDefault="00A80CCF" w:rsidP="004829DB">
      <w:pPr>
        <w:ind w:left="360"/>
      </w:pPr>
    </w:p>
    <w:p w14:paraId="419726F2" w14:textId="5EBDFC50" w:rsidR="00C3148C" w:rsidRDefault="00C3148C" w:rsidP="004829DB">
      <w:pPr>
        <w:ind w:left="360"/>
      </w:pPr>
    </w:p>
    <w:p w14:paraId="0C20CA32" w14:textId="76B4A6C2" w:rsidR="00126BAD" w:rsidRPr="00D01993" w:rsidRDefault="00126BAD" w:rsidP="00A80CCF">
      <w:pPr>
        <w:pStyle w:val="Akapitzlist"/>
        <w:numPr>
          <w:ilvl w:val="0"/>
          <w:numId w:val="1"/>
        </w:numPr>
      </w:pPr>
      <w:r w:rsidRPr="00126BAD">
        <w:rPr>
          <w:rFonts w:cs="Arial"/>
        </w:rPr>
        <w:lastRenderedPageBreak/>
        <w:t>§ 12</w:t>
      </w:r>
      <w:r w:rsidRPr="00D01993">
        <w:t xml:space="preserve"> uchwały otrzymuje brzmienie:   </w:t>
      </w:r>
    </w:p>
    <w:p w14:paraId="60F9924A" w14:textId="77777777" w:rsidR="00126BAD" w:rsidRDefault="00126BAD" w:rsidP="00126BAD">
      <w:pPr>
        <w:ind w:left="360"/>
      </w:pPr>
    </w:p>
    <w:p w14:paraId="616E0E93" w14:textId="104668E9" w:rsidR="00126BAD" w:rsidRPr="00840190" w:rsidRDefault="00126BAD" w:rsidP="00126BAD">
      <w:pPr>
        <w:ind w:firstLine="480"/>
        <w:jc w:val="both"/>
        <w:rPr>
          <w:bCs/>
        </w:rPr>
      </w:pPr>
      <w:bookmarkStart w:id="0" w:name="_Hlk59613962"/>
      <w:bookmarkStart w:id="1" w:name="_Hlk52193187"/>
      <w:r>
        <w:rPr>
          <w:b/>
          <w:bCs/>
        </w:rPr>
        <w:t>„</w:t>
      </w:r>
      <w:r w:rsidRPr="00840190">
        <w:rPr>
          <w:b/>
          <w:bCs/>
        </w:rPr>
        <w:t xml:space="preserve">§ 12.1 </w:t>
      </w:r>
      <w:r w:rsidRPr="00840190">
        <w:rPr>
          <w:bCs/>
        </w:rPr>
        <w:t>Ustala się limit zobowiązań z tytułu zaciąg</w:t>
      </w:r>
      <w:r>
        <w:rPr>
          <w:bCs/>
        </w:rPr>
        <w:t>anych</w:t>
      </w:r>
      <w:r w:rsidRPr="00840190">
        <w:rPr>
          <w:bCs/>
        </w:rPr>
        <w:t xml:space="preserve"> kredytów i pożyczek w kwocie </w:t>
      </w:r>
    </w:p>
    <w:p w14:paraId="56321A9B" w14:textId="1B04B2F9" w:rsidR="00126BAD" w:rsidRPr="00840190" w:rsidRDefault="00126BAD" w:rsidP="00126BAD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>
        <w:rPr>
          <w:b/>
          <w:bCs/>
        </w:rPr>
        <w:t xml:space="preserve">             </w:t>
      </w:r>
      <w:r w:rsidR="00184CCD">
        <w:rPr>
          <w:bCs/>
        </w:rPr>
        <w:t>7</w:t>
      </w:r>
      <w:r>
        <w:rPr>
          <w:bCs/>
        </w:rPr>
        <w:t>.914.000,00</w:t>
      </w:r>
      <w:r w:rsidRPr="00840190">
        <w:rPr>
          <w:bCs/>
        </w:rPr>
        <w:t xml:space="preserve"> zł , z tego na:</w:t>
      </w:r>
    </w:p>
    <w:p w14:paraId="5B339A27" w14:textId="2CF87CB7" w:rsidR="00126BAD" w:rsidRPr="00840190" w:rsidRDefault="00126BAD" w:rsidP="00126BAD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  <w:t xml:space="preserve">  </w:t>
      </w:r>
      <w:r>
        <w:rPr>
          <w:bCs/>
        </w:rPr>
        <w:t xml:space="preserve">      </w:t>
      </w:r>
      <w:r w:rsidRPr="00840190">
        <w:rPr>
          <w:bCs/>
        </w:rPr>
        <w:t xml:space="preserve">1) pokrycie występującego w ciągu roku przejściowego deficytu budżetu –    </w:t>
      </w:r>
    </w:p>
    <w:p w14:paraId="65ADAEF2" w14:textId="58892E42" w:rsidR="00126BAD" w:rsidRDefault="00126BAD" w:rsidP="00126BAD">
      <w:pPr>
        <w:jc w:val="both"/>
        <w:rPr>
          <w:bCs/>
        </w:rPr>
      </w:pPr>
      <w:r w:rsidRPr="00840190">
        <w:rPr>
          <w:bCs/>
        </w:rPr>
        <w:t xml:space="preserve">               </w:t>
      </w:r>
      <w:r>
        <w:rPr>
          <w:bCs/>
        </w:rPr>
        <w:t xml:space="preserve">       </w:t>
      </w:r>
      <w:r w:rsidRPr="00840190">
        <w:rPr>
          <w:bCs/>
        </w:rPr>
        <w:t xml:space="preserve">  3.500.000,00  zł,</w:t>
      </w:r>
    </w:p>
    <w:p w14:paraId="217C2B9D" w14:textId="77777777" w:rsidR="00126BAD" w:rsidRDefault="00126BAD" w:rsidP="00126BAD">
      <w:pPr>
        <w:ind w:left="708"/>
        <w:jc w:val="both"/>
        <w:rPr>
          <w:bCs/>
        </w:rPr>
      </w:pPr>
      <w:r>
        <w:rPr>
          <w:bCs/>
        </w:rPr>
        <w:t xml:space="preserve">        2) prefinansowanie zadań realizowanych z udziałem środków unijnych  -                </w:t>
      </w:r>
    </w:p>
    <w:p w14:paraId="531D5F84" w14:textId="68121706" w:rsidR="00126BAD" w:rsidRPr="00840190" w:rsidRDefault="00126BAD" w:rsidP="00126BAD">
      <w:pPr>
        <w:ind w:left="708"/>
        <w:jc w:val="both"/>
        <w:rPr>
          <w:bCs/>
        </w:rPr>
      </w:pPr>
      <w:r>
        <w:rPr>
          <w:bCs/>
        </w:rPr>
        <w:t xml:space="preserve">            </w:t>
      </w:r>
      <w:r w:rsidR="00184CCD">
        <w:rPr>
          <w:bCs/>
        </w:rPr>
        <w:t>4</w:t>
      </w:r>
      <w:r>
        <w:rPr>
          <w:bCs/>
        </w:rPr>
        <w:t>.414.000,00 zł.</w:t>
      </w:r>
    </w:p>
    <w:p w14:paraId="28E6307C" w14:textId="77777777" w:rsidR="00126BAD" w:rsidRDefault="00126BAD" w:rsidP="00126BAD">
      <w:pPr>
        <w:ind w:left="1134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5</w:t>
      </w:r>
      <w:r w:rsidRPr="00DE7AAE">
        <w:rPr>
          <w:bCs/>
        </w:rPr>
        <w:t>.</w:t>
      </w:r>
      <w:r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77881637" w14:textId="77777777" w:rsidR="00126BAD" w:rsidRDefault="00126BAD" w:rsidP="00126BAD">
      <w:pPr>
        <w:ind w:left="1134"/>
        <w:jc w:val="both"/>
        <w:rPr>
          <w:bCs/>
        </w:rPr>
      </w:pPr>
      <w:r>
        <w:rPr>
          <w:b/>
          <w:bCs/>
        </w:rPr>
        <w:t xml:space="preserve">    </w:t>
      </w:r>
      <w:r w:rsidRPr="00DE7AAE">
        <w:rPr>
          <w:bCs/>
        </w:rPr>
        <w:t>finansowanie deficytu budżetu</w:t>
      </w:r>
      <w:r>
        <w:rPr>
          <w:bCs/>
        </w:rPr>
        <w:t xml:space="preserve"> i spłatę wcześniej zaciągniętych zobowiązań z    </w:t>
      </w:r>
    </w:p>
    <w:p w14:paraId="790ED633" w14:textId="23A81DD7" w:rsidR="00126BAD" w:rsidRDefault="00126BAD" w:rsidP="00126BAD">
      <w:pPr>
        <w:ind w:left="1134"/>
        <w:jc w:val="both"/>
      </w:pPr>
      <w:r>
        <w:rPr>
          <w:bCs/>
        </w:rPr>
        <w:t xml:space="preserve">    tytułu kredytów i pożyczek oraz emisji papierów wartościowych.</w:t>
      </w:r>
      <w:bookmarkEnd w:id="0"/>
      <w:bookmarkEnd w:id="1"/>
    </w:p>
    <w:p w14:paraId="493C6B32" w14:textId="78FEC1F8" w:rsidR="00126BAD" w:rsidRDefault="00126BAD" w:rsidP="00126BAD">
      <w:pPr>
        <w:ind w:left="1418" w:hanging="284"/>
        <w:jc w:val="both"/>
      </w:pPr>
      <w:r>
        <w:rPr>
          <w:b/>
          <w:bCs/>
        </w:rPr>
        <w:t>3</w:t>
      </w:r>
      <w:r w:rsidRPr="00DE7AAE">
        <w:rPr>
          <w:b/>
          <w:bCs/>
        </w:rPr>
        <w:t xml:space="preserve">. </w:t>
      </w:r>
      <w:r w:rsidRPr="00DE7AAE">
        <w:rPr>
          <w:bCs/>
        </w:rPr>
        <w:t xml:space="preserve">Ustala się limit </w:t>
      </w:r>
      <w:r>
        <w:rPr>
          <w:bCs/>
        </w:rPr>
        <w:t>zobowiązań zaliczanych do tytułu dłużnego, o którym mowa w art. 72 ust. 1 pkt 2 ustawy o finansach publicznych, innych niż określone w art. 91 ust. 2 pkt 1 i 3 tejże ustawy</w:t>
      </w:r>
      <w:r w:rsidRPr="00DE7AAE">
        <w:rPr>
          <w:bCs/>
        </w:rPr>
        <w:t xml:space="preserve"> w kwocie </w:t>
      </w:r>
      <w:r>
        <w:rPr>
          <w:bCs/>
        </w:rPr>
        <w:t>3</w:t>
      </w:r>
      <w:r w:rsidR="007B45C8">
        <w:rPr>
          <w:bCs/>
        </w:rPr>
        <w:t>4</w:t>
      </w:r>
      <w:r>
        <w:rPr>
          <w:bCs/>
        </w:rPr>
        <w:t>0.000</w:t>
      </w:r>
      <w:r w:rsidRPr="00DE7AAE">
        <w:rPr>
          <w:bCs/>
        </w:rPr>
        <w:t>,00 zł</w:t>
      </w:r>
      <w:r>
        <w:rPr>
          <w:bCs/>
        </w:rPr>
        <w:t>.</w:t>
      </w:r>
    </w:p>
    <w:p w14:paraId="43B61D96" w14:textId="77777777" w:rsidR="0086799C" w:rsidRDefault="0086799C" w:rsidP="00126BAD">
      <w:pPr>
        <w:ind w:left="1418" w:hanging="284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76B78018" w14:textId="77777777" w:rsidR="002E5A4D" w:rsidRDefault="002E5A4D" w:rsidP="00054D88">
      <w:pPr>
        <w:ind w:left="4248" w:firstLine="708"/>
      </w:pPr>
    </w:p>
    <w:p w14:paraId="17CAD6EE" w14:textId="77777777" w:rsidR="002E5A4D" w:rsidRDefault="002E5A4D" w:rsidP="00054D88">
      <w:pPr>
        <w:ind w:left="4248" w:firstLine="708"/>
      </w:pPr>
    </w:p>
    <w:p w14:paraId="443D7BED" w14:textId="77777777" w:rsidR="002E5A4D" w:rsidRDefault="002E5A4D" w:rsidP="00054D88">
      <w:pPr>
        <w:ind w:left="4248" w:firstLine="708"/>
      </w:pPr>
    </w:p>
    <w:p w14:paraId="6568F315" w14:textId="77777777" w:rsidR="002E5A4D" w:rsidRDefault="002E5A4D" w:rsidP="00054D88">
      <w:pPr>
        <w:ind w:left="4248" w:firstLine="708"/>
      </w:pPr>
    </w:p>
    <w:p w14:paraId="3C3685FC" w14:textId="77777777" w:rsidR="002E5A4D" w:rsidRDefault="002E5A4D" w:rsidP="00054D88">
      <w:pPr>
        <w:ind w:left="4248" w:firstLine="708"/>
      </w:pPr>
    </w:p>
    <w:p w14:paraId="403F6F7C" w14:textId="77777777" w:rsidR="002E5A4D" w:rsidRDefault="002E5A4D" w:rsidP="00054D88">
      <w:pPr>
        <w:ind w:left="4248" w:firstLine="708"/>
      </w:pPr>
    </w:p>
    <w:p w14:paraId="369AFF8E" w14:textId="77777777" w:rsidR="002E5A4D" w:rsidRDefault="002E5A4D" w:rsidP="00054D88">
      <w:pPr>
        <w:ind w:left="4248" w:firstLine="708"/>
      </w:pPr>
    </w:p>
    <w:p w14:paraId="12594992" w14:textId="77777777" w:rsidR="002E5A4D" w:rsidRDefault="002E5A4D" w:rsidP="00054D88">
      <w:pPr>
        <w:ind w:left="4248" w:firstLine="708"/>
      </w:pPr>
    </w:p>
    <w:p w14:paraId="65371123" w14:textId="77777777" w:rsidR="002E5A4D" w:rsidRDefault="002E5A4D" w:rsidP="00054D88">
      <w:pPr>
        <w:ind w:left="4248" w:firstLine="708"/>
      </w:pPr>
    </w:p>
    <w:p w14:paraId="71E84968" w14:textId="77777777" w:rsidR="002E5A4D" w:rsidRDefault="002E5A4D" w:rsidP="00054D88">
      <w:pPr>
        <w:ind w:left="4248" w:firstLine="708"/>
      </w:pPr>
    </w:p>
    <w:p w14:paraId="15441AF4" w14:textId="77777777" w:rsidR="002E5A4D" w:rsidRDefault="002E5A4D" w:rsidP="00054D88">
      <w:pPr>
        <w:ind w:left="4248" w:firstLine="708"/>
      </w:pPr>
    </w:p>
    <w:p w14:paraId="2E994D77" w14:textId="77777777" w:rsidR="002E5A4D" w:rsidRDefault="002E5A4D" w:rsidP="00054D88">
      <w:pPr>
        <w:ind w:left="4248" w:firstLine="708"/>
      </w:pPr>
    </w:p>
    <w:p w14:paraId="377A2DD6" w14:textId="583B879B" w:rsidR="002E5A4D" w:rsidRDefault="002E5A4D" w:rsidP="00054D88">
      <w:pPr>
        <w:ind w:left="4248" w:firstLine="708"/>
      </w:pPr>
    </w:p>
    <w:p w14:paraId="7ECE327A" w14:textId="4773651C" w:rsidR="00690812" w:rsidRDefault="00690812" w:rsidP="00054D88">
      <w:pPr>
        <w:ind w:left="4248" w:firstLine="708"/>
      </w:pPr>
    </w:p>
    <w:p w14:paraId="30FAC781" w14:textId="1FC45BA9" w:rsidR="00690812" w:rsidRDefault="00690812" w:rsidP="00054D88">
      <w:pPr>
        <w:ind w:left="4248" w:firstLine="708"/>
      </w:pPr>
    </w:p>
    <w:p w14:paraId="4AFD13EC" w14:textId="69F2210B" w:rsidR="00690812" w:rsidRDefault="00690812" w:rsidP="00054D88">
      <w:pPr>
        <w:ind w:left="4248" w:firstLine="708"/>
      </w:pPr>
    </w:p>
    <w:p w14:paraId="08EA9ACF" w14:textId="2B41BBAF" w:rsidR="00690812" w:rsidRDefault="00690812" w:rsidP="00054D88">
      <w:pPr>
        <w:ind w:left="4248" w:firstLine="708"/>
      </w:pPr>
    </w:p>
    <w:p w14:paraId="13CA032A" w14:textId="47E82CE3" w:rsidR="00690812" w:rsidRDefault="00690812" w:rsidP="00054D88">
      <w:pPr>
        <w:ind w:left="4248" w:firstLine="708"/>
      </w:pPr>
    </w:p>
    <w:p w14:paraId="310ED702" w14:textId="215B39B3" w:rsidR="00690812" w:rsidRDefault="00690812" w:rsidP="00054D88">
      <w:pPr>
        <w:ind w:left="4248" w:firstLine="708"/>
      </w:pPr>
    </w:p>
    <w:p w14:paraId="43C156ED" w14:textId="6B30A633" w:rsidR="00690812" w:rsidRDefault="00690812" w:rsidP="00054D88">
      <w:pPr>
        <w:ind w:left="4248" w:firstLine="708"/>
      </w:pPr>
    </w:p>
    <w:p w14:paraId="4464E624" w14:textId="6DDDD768" w:rsidR="00690812" w:rsidRDefault="00690812" w:rsidP="00054D88">
      <w:pPr>
        <w:ind w:left="4248" w:firstLine="708"/>
      </w:pPr>
    </w:p>
    <w:p w14:paraId="729D92EF" w14:textId="221AD93B" w:rsidR="00690812" w:rsidRDefault="00690812" w:rsidP="00054D88">
      <w:pPr>
        <w:ind w:left="4248" w:firstLine="708"/>
      </w:pPr>
    </w:p>
    <w:p w14:paraId="7B0C7064" w14:textId="2740A2DE" w:rsidR="00690812" w:rsidRDefault="00690812" w:rsidP="00054D88">
      <w:pPr>
        <w:ind w:left="4248" w:firstLine="708"/>
      </w:pPr>
    </w:p>
    <w:p w14:paraId="75B4DFE8" w14:textId="36FECF80" w:rsidR="00690812" w:rsidRDefault="00690812" w:rsidP="00054D88">
      <w:pPr>
        <w:ind w:left="4248" w:firstLine="708"/>
      </w:pPr>
    </w:p>
    <w:p w14:paraId="686B4407" w14:textId="761DBB46" w:rsidR="00690812" w:rsidRDefault="00690812" w:rsidP="00054D88">
      <w:pPr>
        <w:ind w:left="4248" w:firstLine="708"/>
      </w:pPr>
    </w:p>
    <w:p w14:paraId="6DA65A7F" w14:textId="21EAB3E6" w:rsidR="00690812" w:rsidRDefault="00690812" w:rsidP="00054D88">
      <w:pPr>
        <w:ind w:left="4248" w:firstLine="708"/>
      </w:pPr>
    </w:p>
    <w:p w14:paraId="44043879" w14:textId="70F76374" w:rsidR="00690812" w:rsidRDefault="00690812" w:rsidP="00054D88">
      <w:pPr>
        <w:ind w:left="4248" w:firstLine="708"/>
      </w:pPr>
    </w:p>
    <w:p w14:paraId="5DAF4FC0" w14:textId="29936745" w:rsidR="00690812" w:rsidRDefault="00690812" w:rsidP="00054D88">
      <w:pPr>
        <w:ind w:left="4248" w:firstLine="708"/>
      </w:pPr>
    </w:p>
    <w:p w14:paraId="16ED98D6" w14:textId="340D0A42" w:rsidR="00690812" w:rsidRDefault="00690812" w:rsidP="00054D88">
      <w:pPr>
        <w:ind w:left="4248" w:firstLine="708"/>
      </w:pPr>
    </w:p>
    <w:p w14:paraId="22E764FB" w14:textId="2D1E26E4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643B3346" w14:textId="69269D97" w:rsidR="000821F4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821F4">
        <w:t xml:space="preserve"> </w:t>
      </w:r>
      <w:r w:rsidR="00453EF6">
        <w:t>XLI/364/21</w:t>
      </w:r>
    </w:p>
    <w:p w14:paraId="2219C8A1" w14:textId="60A8CBB0" w:rsidR="00E3337F" w:rsidRPr="000538D8" w:rsidRDefault="00A3628E" w:rsidP="00E3337F">
      <w:r>
        <w:tab/>
      </w:r>
      <w:r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3337F">
        <w:t>Ra</w:t>
      </w:r>
      <w:r w:rsidR="00E3337F" w:rsidRPr="000538D8">
        <w:t>dy Miejskiej w Czempiniu</w:t>
      </w:r>
    </w:p>
    <w:p w14:paraId="52327AFD" w14:textId="76838893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8C320C">
        <w:t>29 listopad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126BAD" w:rsidRPr="00106859" w14:paraId="67201F8C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A633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bookmarkStart w:id="2" w:name="_Hlk72767993"/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DFD50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BE451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2D3D0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4AAFA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126BAD" w:rsidRPr="00106859" w14:paraId="30E910C4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718E5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8EDAB" w14:textId="7D6AEB82" w:rsidR="00126BAD" w:rsidRPr="00106859" w:rsidRDefault="003423E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22BE" w14:textId="7DBCE064" w:rsidR="00126BAD" w:rsidRPr="00106859" w:rsidRDefault="003423E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0CB34" w14:textId="6201631E" w:rsidR="00126BAD" w:rsidRPr="00106859" w:rsidRDefault="003423E2" w:rsidP="003423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2ADB" w14:textId="69EE86FB" w:rsidR="00126BAD" w:rsidRPr="00B71505" w:rsidRDefault="003423E2" w:rsidP="00744986">
            <w:pPr>
              <w:jc w:val="both"/>
              <w:rPr>
                <w:sz w:val="16"/>
                <w:szCs w:val="16"/>
              </w:rPr>
            </w:pPr>
            <w:r w:rsidRPr="00B71505">
              <w:rPr>
                <w:sz w:val="16"/>
                <w:szCs w:val="16"/>
              </w:rPr>
              <w:t>Zwiększenie planu dochodów z tytułu środków z Funduszu Pracy z przeznaczeniem na pokrycie kosztów wypłaty jednorazowego dodatku do wynagrodzenia asystentów rodziny zatrudnionych w Gminie.</w:t>
            </w:r>
          </w:p>
        </w:tc>
      </w:tr>
      <w:tr w:rsidR="00126BAD" w:rsidRPr="00106859" w14:paraId="0EB44380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4F6C2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E79F3" w14:textId="77777777" w:rsidR="00126BAD" w:rsidRDefault="003423E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22EB5C3A" w14:textId="0F84A3FA" w:rsidR="003423E2" w:rsidRPr="00106859" w:rsidRDefault="003423E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D17F4" w14:textId="77777777" w:rsidR="00126BAD" w:rsidRDefault="003423E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</w:t>
            </w:r>
          </w:p>
          <w:p w14:paraId="3A3DD857" w14:textId="419D61E4" w:rsidR="003423E2" w:rsidRPr="00106859" w:rsidRDefault="003423E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0D8A8" w14:textId="77777777" w:rsidR="00126BAD" w:rsidRDefault="003423E2" w:rsidP="003423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.194,00</w:t>
            </w:r>
          </w:p>
          <w:p w14:paraId="71A14F14" w14:textId="5956C899" w:rsidR="003423E2" w:rsidRPr="00106859" w:rsidRDefault="003423E2" w:rsidP="003423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3.194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3AB6C" w14:textId="6B9B7C43" w:rsidR="00126BAD" w:rsidRPr="00396EB4" w:rsidRDefault="003423E2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paragrafu klasyfikacji budżetowej dochodów z tytułu oddania w użytkowanie wieczyste nieruchomości gruntowych.</w:t>
            </w:r>
          </w:p>
        </w:tc>
      </w:tr>
      <w:tr w:rsidR="00126BAD" w:rsidRPr="00106859" w14:paraId="0B011868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E433E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8630" w14:textId="05056A8D" w:rsidR="00126BAD" w:rsidRDefault="003423E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30C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0AA5A" w14:textId="5DDB73F1" w:rsidR="00126BAD" w:rsidRDefault="003423E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3E5FE" w14:textId="52CC7851" w:rsidR="00126BAD" w:rsidRDefault="003423E2" w:rsidP="003423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.537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62187" w14:textId="2E69138A" w:rsidR="00126BAD" w:rsidRPr="00396EB4" w:rsidRDefault="003423E2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środków subwencji ogólnej na uzupełnienie dochodów gmin (pismo MF z dnia 09.11.2021r.).</w:t>
            </w:r>
          </w:p>
        </w:tc>
      </w:tr>
      <w:tr w:rsidR="00126BAD" w:rsidRPr="00106859" w14:paraId="42331EA5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1F186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B6DCE" w14:textId="282E01FC" w:rsidR="00126BAD" w:rsidRDefault="00E30CDC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66A7" w14:textId="0BC50E23" w:rsidR="00126BAD" w:rsidRDefault="00E30CDC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F0763" w14:textId="246645FC" w:rsidR="00126BAD" w:rsidRDefault="00E30CDC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145.13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17F5" w14:textId="6CCA5A9F" w:rsidR="00126BAD" w:rsidRDefault="00E30CDC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odpłatnego nabyci</w:t>
            </w:r>
            <w:r w:rsidR="0088177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nieruchomości.</w:t>
            </w:r>
          </w:p>
        </w:tc>
      </w:tr>
      <w:tr w:rsidR="00551E59" w:rsidRPr="00106859" w14:paraId="6DD88ACA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63321" w14:textId="4F30F72B" w:rsidR="00551E59" w:rsidRDefault="00881772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1E59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6573E" w14:textId="77777777" w:rsidR="00551E59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44A778BA" w14:textId="77777777" w:rsidR="00E30CDC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11D85CCD" w14:textId="77777777" w:rsidR="00E30CDC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  <w:p w14:paraId="150B72F8" w14:textId="77777777" w:rsidR="00E30CDC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30258CE0" w14:textId="77777777" w:rsidR="00E30CDC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60188662" w14:textId="77777777" w:rsidR="00E30CDC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67044DF4" w14:textId="4AB711AB" w:rsidR="00E30CDC" w:rsidRDefault="00E30CDC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F155" w14:textId="77777777" w:rsidR="00551E59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0</w:t>
            </w:r>
          </w:p>
          <w:p w14:paraId="2CAD1B6C" w14:textId="77777777" w:rsidR="00E30CDC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</w:t>
            </w:r>
          </w:p>
          <w:p w14:paraId="26365C01" w14:textId="77777777" w:rsidR="00E30CDC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0</w:t>
            </w:r>
          </w:p>
          <w:p w14:paraId="2D3BFA4E" w14:textId="77777777" w:rsidR="00E30CDC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  <w:p w14:paraId="2A1DBDE0" w14:textId="77777777" w:rsidR="00E30CDC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2A5D1BDC" w14:textId="77777777" w:rsidR="00E30CDC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  <w:p w14:paraId="2B2F8918" w14:textId="42299AF7" w:rsidR="00E30CDC" w:rsidRDefault="00E30CDC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EE861" w14:textId="77777777" w:rsidR="00551E59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0,00</w:t>
            </w:r>
          </w:p>
          <w:p w14:paraId="76A920B0" w14:textId="77777777" w:rsidR="00E30CDC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  <w:p w14:paraId="5BBE9A5A" w14:textId="0758D8A9" w:rsidR="00E30CDC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00</w:t>
            </w:r>
          </w:p>
          <w:p w14:paraId="767C8D7A" w14:textId="2301969C" w:rsidR="00E30CDC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500,00</w:t>
            </w:r>
          </w:p>
          <w:p w14:paraId="0EFBB2D2" w14:textId="018FE51B" w:rsidR="00E30CDC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177,00</w:t>
            </w:r>
          </w:p>
          <w:p w14:paraId="0854E32D" w14:textId="13FABA89" w:rsidR="00E30CDC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  <w:p w14:paraId="14D2CAED" w14:textId="696D91E1" w:rsidR="00E30CDC" w:rsidRDefault="00E30CDC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  <w:p w14:paraId="59AB366F" w14:textId="007D2344" w:rsidR="00E30CDC" w:rsidRDefault="00E30CDC" w:rsidP="00551E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78982" w14:textId="67A167B0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</w:t>
            </w:r>
            <w:r w:rsidR="003F364E">
              <w:rPr>
                <w:sz w:val="16"/>
                <w:szCs w:val="16"/>
              </w:rPr>
              <w:t>dochodów</w:t>
            </w:r>
            <w:r>
              <w:rPr>
                <w:sz w:val="16"/>
                <w:szCs w:val="16"/>
              </w:rPr>
              <w:t xml:space="preserve"> z tytułu:</w:t>
            </w:r>
          </w:p>
          <w:p w14:paraId="41B48B03" w14:textId="4CE3F03F" w:rsidR="00551E59" w:rsidRDefault="00551E59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E30CDC">
              <w:rPr>
                <w:sz w:val="16"/>
                <w:szCs w:val="16"/>
              </w:rPr>
              <w:t>opłat za opóźnienia w transakcjach handlowych</w:t>
            </w:r>
          </w:p>
          <w:p w14:paraId="40E0FECB" w14:textId="4A930187" w:rsidR="00E30CDC" w:rsidRDefault="00E30CDC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etek,</w:t>
            </w:r>
          </w:p>
          <w:p w14:paraId="04AE7D6D" w14:textId="711376BA" w:rsidR="00E30CDC" w:rsidRDefault="00E30CDC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przedaży składników majątkowych </w:t>
            </w:r>
          </w:p>
          <w:p w14:paraId="12BEB8D5" w14:textId="5CB49D70" w:rsidR="00E30CDC" w:rsidRDefault="00E30CDC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jmu świetlic wiejskich</w:t>
            </w:r>
          </w:p>
          <w:p w14:paraId="1808BE1D" w14:textId="7D637BE2" w:rsidR="00E30CDC" w:rsidRDefault="00E30CDC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zkodowań z polisy ubezpieczeniowej</w:t>
            </w:r>
          </w:p>
          <w:p w14:paraId="6C94789F" w14:textId="77BA840A" w:rsidR="00E30CDC" w:rsidRDefault="00E30CDC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zynszów za </w:t>
            </w:r>
            <w:proofErr w:type="spellStart"/>
            <w:r>
              <w:rPr>
                <w:sz w:val="16"/>
                <w:szCs w:val="16"/>
              </w:rPr>
              <w:t>likale</w:t>
            </w:r>
            <w:proofErr w:type="spellEnd"/>
            <w:r>
              <w:rPr>
                <w:sz w:val="16"/>
                <w:szCs w:val="16"/>
              </w:rPr>
              <w:t xml:space="preserve"> komunalne</w:t>
            </w:r>
          </w:p>
          <w:p w14:paraId="49685C02" w14:textId="7A7D44DE" w:rsidR="00E30CDC" w:rsidRDefault="00E30CDC" w:rsidP="00E30C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% świadczeń z funduszu alimentacyjnego</w:t>
            </w:r>
          </w:p>
          <w:p w14:paraId="18541C90" w14:textId="149CB6BF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analizie ich wykonania.</w:t>
            </w:r>
          </w:p>
        </w:tc>
      </w:tr>
      <w:tr w:rsidR="00FD0635" w:rsidRPr="00106859" w14:paraId="6568E8A7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B221E" w14:textId="42A62AF1" w:rsidR="00FD0635" w:rsidRDefault="00FD0635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CDDD" w14:textId="7930D2B9" w:rsidR="00FD0635" w:rsidRPr="00BF4BB2" w:rsidRDefault="00FD0635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BF4BB2">
              <w:rPr>
                <w:sz w:val="20"/>
                <w:szCs w:val="20"/>
              </w:rPr>
              <w:t>801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E5F85" w14:textId="036CA792" w:rsidR="00FD0635" w:rsidRPr="00BF4BB2" w:rsidRDefault="00FD0635" w:rsidP="00551E59">
            <w:pPr>
              <w:rPr>
                <w:sz w:val="20"/>
                <w:szCs w:val="20"/>
              </w:rPr>
            </w:pPr>
            <w:r w:rsidRPr="00BF4BB2">
              <w:rPr>
                <w:sz w:val="20"/>
                <w:szCs w:val="20"/>
              </w:rPr>
              <w:t>60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328B0" w14:textId="3A208E12" w:rsidR="00FD0635" w:rsidRPr="00BF4BB2" w:rsidRDefault="00FD0635" w:rsidP="00551E59">
            <w:pPr>
              <w:jc w:val="right"/>
              <w:rPr>
                <w:sz w:val="20"/>
                <w:szCs w:val="20"/>
              </w:rPr>
            </w:pPr>
            <w:r w:rsidRPr="00BF4BB2">
              <w:rPr>
                <w:sz w:val="20"/>
                <w:szCs w:val="20"/>
              </w:rPr>
              <w:t>+303.6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CCAB3" w14:textId="31B8A067" w:rsidR="00FD0635" w:rsidRPr="00BF4BB2" w:rsidRDefault="00FD0635" w:rsidP="00551E59">
            <w:pPr>
              <w:jc w:val="both"/>
              <w:rPr>
                <w:sz w:val="16"/>
                <w:szCs w:val="16"/>
              </w:rPr>
            </w:pPr>
            <w:r w:rsidRPr="00BF4BB2">
              <w:rPr>
                <w:sz w:val="16"/>
                <w:szCs w:val="16"/>
              </w:rPr>
              <w:t xml:space="preserve">Zwiększenie planu dochodów </w:t>
            </w:r>
            <w:r w:rsidR="004A65F9" w:rsidRPr="00BF4BB2">
              <w:rPr>
                <w:sz w:val="16"/>
                <w:szCs w:val="16"/>
              </w:rPr>
              <w:t xml:space="preserve">z tytułu środków z Funduszu </w:t>
            </w:r>
            <w:proofErr w:type="spellStart"/>
            <w:r w:rsidR="004A65F9" w:rsidRPr="00BF4BB2">
              <w:rPr>
                <w:sz w:val="16"/>
                <w:szCs w:val="16"/>
              </w:rPr>
              <w:t>Przeciwdzialannia</w:t>
            </w:r>
            <w:proofErr w:type="spellEnd"/>
            <w:r w:rsidR="004A65F9" w:rsidRPr="00BF4BB2">
              <w:rPr>
                <w:sz w:val="16"/>
                <w:szCs w:val="16"/>
              </w:rPr>
              <w:t xml:space="preserve"> COVID-19 na rozwijanie szkolnej infrastruktury – „Laboratoria przyszłości”</w:t>
            </w:r>
          </w:p>
        </w:tc>
      </w:tr>
      <w:tr w:rsidR="00152980" w:rsidRPr="00106859" w14:paraId="50335FAA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77117" w14:textId="6F64770B" w:rsidR="00152980" w:rsidRDefault="00152980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A6568" w14:textId="44F90EB2" w:rsidR="00152980" w:rsidRPr="00BF4BB2" w:rsidRDefault="00152980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12FC1" w14:textId="41DCA7F7" w:rsidR="00152980" w:rsidRPr="00BF4BB2" w:rsidRDefault="00152980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EB4F" w14:textId="3041E0BB" w:rsidR="00152980" w:rsidRPr="00BF4BB2" w:rsidRDefault="00152980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60.244,28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1AA0" w14:textId="4BE390FC" w:rsidR="00152980" w:rsidRPr="00BF4BB2" w:rsidRDefault="00152980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na rok 2022 planu dochodów z tytułu dotacji unijnej na zadanie „</w:t>
            </w:r>
            <w:r w:rsidRPr="00152980">
              <w:rPr>
                <w:sz w:val="16"/>
                <w:szCs w:val="16"/>
              </w:rPr>
              <w:t xml:space="preserve">Budowa infrastruktury służącej rozwojowi mobilności miejskiej na terenie Gminy Czempiń wraz z działaniami informacyjno </w:t>
            </w:r>
            <w:r>
              <w:rPr>
                <w:sz w:val="16"/>
                <w:szCs w:val="16"/>
              </w:rPr>
              <w:t>–</w:t>
            </w:r>
            <w:r w:rsidRPr="00152980">
              <w:rPr>
                <w:sz w:val="16"/>
                <w:szCs w:val="16"/>
              </w:rPr>
              <w:t xml:space="preserve"> promocyjnymi</w:t>
            </w:r>
            <w:r>
              <w:rPr>
                <w:sz w:val="16"/>
                <w:szCs w:val="16"/>
              </w:rPr>
              <w:t>”.</w:t>
            </w:r>
          </w:p>
        </w:tc>
      </w:tr>
      <w:bookmarkEnd w:id="2"/>
    </w:tbl>
    <w:p w14:paraId="07C551BA" w14:textId="478856AA" w:rsidR="00EA4B2C" w:rsidRDefault="00EA4B2C" w:rsidP="0010410E">
      <w:pPr>
        <w:jc w:val="both"/>
        <w:rPr>
          <w:sz w:val="20"/>
          <w:szCs w:val="20"/>
        </w:rPr>
      </w:pPr>
    </w:p>
    <w:p w14:paraId="5471A201" w14:textId="2D94508A" w:rsidR="00126BAD" w:rsidRPr="00126BAD" w:rsidRDefault="00126BAD" w:rsidP="0010410E">
      <w:pPr>
        <w:jc w:val="both"/>
        <w:rPr>
          <w:b/>
          <w:bCs/>
          <w:sz w:val="20"/>
          <w:szCs w:val="20"/>
        </w:rPr>
      </w:pPr>
      <w:r w:rsidRPr="00126BAD">
        <w:rPr>
          <w:b/>
          <w:bCs/>
          <w:sz w:val="20"/>
          <w:szCs w:val="20"/>
        </w:rPr>
        <w:t>WYDATKI</w:t>
      </w:r>
      <w:r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17"/>
        <w:gridCol w:w="1194"/>
        <w:gridCol w:w="1389"/>
        <w:gridCol w:w="4763"/>
      </w:tblGrid>
      <w:tr w:rsidR="00126BAD" w:rsidRPr="00106859" w14:paraId="29907768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A1573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5CF58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03264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A14D8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E9FAC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126BAD" w:rsidRPr="00396EB4" w14:paraId="6BDE97B9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1963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E4CD8" w14:textId="30A7CB5C" w:rsidR="00126BAD" w:rsidRDefault="0088177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30315EAA" w14:textId="66E0FF69" w:rsidR="00891C5F" w:rsidRDefault="00891C5F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</w:t>
            </w:r>
          </w:p>
          <w:p w14:paraId="24F21D5B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  <w:p w14:paraId="6F760D85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  <w:p w14:paraId="112A394E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2</w:t>
            </w:r>
          </w:p>
          <w:p w14:paraId="4285BD51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2</w:t>
            </w:r>
          </w:p>
          <w:p w14:paraId="61905E94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  <w:p w14:paraId="03CB7344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  <w:p w14:paraId="472AF0B1" w14:textId="653D3E1D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  <w:p w14:paraId="7984C111" w14:textId="38AC7767" w:rsidR="009D0674" w:rsidRDefault="009D0674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  <w:p w14:paraId="52BC3477" w14:textId="30F9519D" w:rsidR="00891C5F" w:rsidRDefault="00891C5F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7</w:t>
            </w:r>
          </w:p>
          <w:p w14:paraId="44F2178A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6</w:t>
            </w:r>
          </w:p>
          <w:p w14:paraId="15D6764B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0</w:t>
            </w:r>
          </w:p>
          <w:p w14:paraId="3A4C9860" w14:textId="4AFE266C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0</w:t>
            </w:r>
          </w:p>
          <w:p w14:paraId="1314D281" w14:textId="1725144E" w:rsidR="00FC66DC" w:rsidRDefault="00FC66DC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7D58E827" w14:textId="77777777" w:rsidR="003C5FC2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  <w:p w14:paraId="3D2D8A9C" w14:textId="662DBB5C" w:rsidR="003C5FC2" w:rsidRPr="00106859" w:rsidRDefault="003C5FC2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077E" w14:textId="60B35993" w:rsidR="00126BAD" w:rsidRDefault="0088177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5B8054F6" w14:textId="3E2C769B" w:rsidR="00891C5F" w:rsidRDefault="00891C5F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443D39A0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69859ADD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FFC6276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</w:t>
            </w:r>
          </w:p>
          <w:p w14:paraId="5E873699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</w:t>
            </w:r>
          </w:p>
          <w:p w14:paraId="36606A63" w14:textId="1523BE1C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2045F016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  <w:p w14:paraId="6541DDAF" w14:textId="4B6D7F63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2BCD20E" w14:textId="63C4E130" w:rsidR="009D0674" w:rsidRDefault="009D0674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  <w:p w14:paraId="51BCD5D7" w14:textId="6FC398E3" w:rsidR="00891C5F" w:rsidRDefault="00891C5F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3B235595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  <w:p w14:paraId="55C02ABA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  <w:p w14:paraId="1D3C3F8B" w14:textId="0488AFAF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AC87AA9" w14:textId="7C6D81BD" w:rsidR="00FC66DC" w:rsidRDefault="00FC66DC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  <w:p w14:paraId="6EEAF08A" w14:textId="77777777" w:rsidR="003C5FC2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  <w:p w14:paraId="172B6475" w14:textId="0FE27FCB" w:rsidR="003C5FC2" w:rsidRPr="00106859" w:rsidRDefault="003C5FC2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797CE" w14:textId="4ACEDC0B" w:rsidR="00126BAD" w:rsidRDefault="0088177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00,00</w:t>
            </w:r>
          </w:p>
          <w:p w14:paraId="7CDC73A0" w14:textId="55E27775" w:rsidR="00891C5F" w:rsidRDefault="00891C5F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600,00</w:t>
            </w:r>
          </w:p>
          <w:p w14:paraId="4EAB5503" w14:textId="77777777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00,00</w:t>
            </w:r>
          </w:p>
          <w:p w14:paraId="1897BB47" w14:textId="77777777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  <w:p w14:paraId="4BB5DFC3" w14:textId="531131FE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00BB">
              <w:rPr>
                <w:sz w:val="20"/>
                <w:szCs w:val="20"/>
              </w:rPr>
              <w:t>11.400</w:t>
            </w:r>
            <w:r>
              <w:rPr>
                <w:sz w:val="20"/>
                <w:szCs w:val="20"/>
              </w:rPr>
              <w:t>,00</w:t>
            </w:r>
          </w:p>
          <w:p w14:paraId="33C4CCA3" w14:textId="58B511D0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9D06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,00</w:t>
            </w:r>
          </w:p>
          <w:p w14:paraId="44E3EF54" w14:textId="24FD4C4E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C5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14:paraId="3F5BE54C" w14:textId="69F00E3E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C5F">
              <w:rPr>
                <w:sz w:val="20"/>
                <w:szCs w:val="20"/>
              </w:rPr>
              <w:t>11.500</w:t>
            </w:r>
            <w:r>
              <w:rPr>
                <w:sz w:val="20"/>
                <w:szCs w:val="20"/>
              </w:rPr>
              <w:t>,00</w:t>
            </w:r>
          </w:p>
          <w:p w14:paraId="56CFCF65" w14:textId="12FFC8BB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00,00</w:t>
            </w:r>
          </w:p>
          <w:p w14:paraId="79C45CB0" w14:textId="4F285812" w:rsidR="009D0674" w:rsidRDefault="009D0674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02E59D2B" w14:textId="54B34A1B" w:rsidR="00891C5F" w:rsidRDefault="00891C5F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72,00</w:t>
            </w:r>
          </w:p>
          <w:p w14:paraId="7269A76D" w14:textId="77777777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800,00</w:t>
            </w:r>
          </w:p>
          <w:p w14:paraId="7C9A3355" w14:textId="77777777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000,00</w:t>
            </w:r>
          </w:p>
          <w:p w14:paraId="1FCAF622" w14:textId="10173BC8" w:rsidR="003C5FC2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000,00</w:t>
            </w:r>
          </w:p>
          <w:p w14:paraId="665D0E8B" w14:textId="37F4AB54" w:rsidR="00FC66DC" w:rsidRDefault="00FC66DC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00BB">
              <w:rPr>
                <w:sz w:val="20"/>
                <w:szCs w:val="20"/>
              </w:rPr>
              <w:t>2.000</w:t>
            </w:r>
            <w:r>
              <w:rPr>
                <w:sz w:val="20"/>
                <w:szCs w:val="20"/>
              </w:rPr>
              <w:t>,00</w:t>
            </w:r>
          </w:p>
          <w:p w14:paraId="443F9776" w14:textId="33AAB98F" w:rsidR="003C5FC2" w:rsidRDefault="00EE13BC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C5FC2">
              <w:rPr>
                <w:sz w:val="20"/>
                <w:szCs w:val="20"/>
              </w:rPr>
              <w:t>12.500,00</w:t>
            </w:r>
          </w:p>
          <w:p w14:paraId="76B9918D" w14:textId="5C97865B" w:rsidR="003C5FC2" w:rsidRPr="00106859" w:rsidRDefault="003C5FC2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F2C02" w14:textId="77777777" w:rsidR="00126BAD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:</w:t>
            </w:r>
          </w:p>
          <w:p w14:paraId="7435B70D" w14:textId="6C0D9BD8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usługi w zakresie rolnictwa</w:t>
            </w:r>
          </w:p>
          <w:p w14:paraId="61208D3A" w14:textId="0EF97790" w:rsidR="00891C5F" w:rsidRDefault="00891C5F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wentaryzację lasów gminnych</w:t>
            </w:r>
          </w:p>
          <w:p w14:paraId="2C7B1B2E" w14:textId="3C64FD21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eżące utrzymanie t</w:t>
            </w:r>
            <w:r w:rsidR="00A13FF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gowiska gminnego</w:t>
            </w:r>
          </w:p>
          <w:p w14:paraId="0ACA6F5F" w14:textId="77777777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ę długu</w:t>
            </w:r>
          </w:p>
          <w:p w14:paraId="4622A6C8" w14:textId="35792B6F" w:rsidR="00881772" w:rsidRDefault="00881772" w:rsidP="00E200B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wożenie uczniów do szkół</w:t>
            </w:r>
          </w:p>
          <w:p w14:paraId="0484171F" w14:textId="6BA0867A" w:rsidR="009D0674" w:rsidRDefault="009D0674" w:rsidP="00E200B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ę dla stowarzyszenia oświatowego</w:t>
            </w:r>
          </w:p>
          <w:p w14:paraId="09DE5840" w14:textId="563B73F0" w:rsidR="00891C5F" w:rsidRDefault="00891C5F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wozy do ośrodka rehabilitacji</w:t>
            </w:r>
          </w:p>
          <w:p w14:paraId="34DD88CF" w14:textId="77777777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ę dla niepublicznych żłobków</w:t>
            </w:r>
          </w:p>
          <w:p w14:paraId="575F8420" w14:textId="1C969D58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tacje i usługi w zakresie ochrony </w:t>
            </w:r>
            <w:proofErr w:type="spellStart"/>
            <w:r>
              <w:rPr>
                <w:sz w:val="16"/>
                <w:szCs w:val="16"/>
              </w:rPr>
              <w:t>zabytkw</w:t>
            </w:r>
            <w:proofErr w:type="spellEnd"/>
          </w:p>
          <w:p w14:paraId="591EE88C" w14:textId="6EE144CC" w:rsidR="00FC66DC" w:rsidRDefault="00FC66DC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tacje w ramach </w:t>
            </w:r>
            <w:proofErr w:type="spellStart"/>
            <w:r>
              <w:rPr>
                <w:sz w:val="16"/>
                <w:szCs w:val="16"/>
              </w:rPr>
              <w:t>pozoształej</w:t>
            </w:r>
            <w:proofErr w:type="spellEnd"/>
            <w:r>
              <w:rPr>
                <w:sz w:val="16"/>
                <w:szCs w:val="16"/>
              </w:rPr>
              <w:t xml:space="preserve"> działalności w zakresie kultury</w:t>
            </w:r>
          </w:p>
          <w:p w14:paraId="30113A6F" w14:textId="77777777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e dla klubów sportowych</w:t>
            </w:r>
          </w:p>
          <w:p w14:paraId="152C7621" w14:textId="77777777" w:rsidR="00881772" w:rsidRDefault="00881772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grody za osiągnięcia sportowe</w:t>
            </w:r>
          </w:p>
          <w:p w14:paraId="4811BF24" w14:textId="2C6C1000" w:rsidR="00881772" w:rsidRPr="00396EB4" w:rsidRDefault="00EB7A25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81772">
              <w:rPr>
                <w:sz w:val="16"/>
                <w:szCs w:val="16"/>
              </w:rPr>
              <w:t xml:space="preserve">o analizie </w:t>
            </w:r>
            <w:r>
              <w:rPr>
                <w:sz w:val="16"/>
                <w:szCs w:val="16"/>
              </w:rPr>
              <w:t xml:space="preserve">i prognozie </w:t>
            </w:r>
            <w:r w:rsidR="00881772">
              <w:rPr>
                <w:sz w:val="16"/>
                <w:szCs w:val="16"/>
              </w:rPr>
              <w:t>ich wykonania</w:t>
            </w:r>
            <w:r>
              <w:rPr>
                <w:sz w:val="16"/>
                <w:szCs w:val="16"/>
              </w:rPr>
              <w:t>.</w:t>
            </w:r>
          </w:p>
        </w:tc>
      </w:tr>
      <w:tr w:rsidR="00126BAD" w:rsidRPr="00396EB4" w14:paraId="4F1D1DE9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F97A1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2215C" w14:textId="3B12D3FA" w:rsidR="00126BAD" w:rsidRPr="00106859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F84B2" w14:textId="015BB6FE" w:rsidR="00126BAD" w:rsidRPr="00106859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A2F5" w14:textId="1137278D" w:rsidR="00126BAD" w:rsidRPr="00106859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6406" w14:textId="00533C6E" w:rsidR="00126BAD" w:rsidRPr="00396EB4" w:rsidRDefault="00EB7A25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zadanie „</w:t>
            </w:r>
            <w:r w:rsidR="00881772" w:rsidRPr="00881772">
              <w:rPr>
                <w:sz w:val="16"/>
                <w:szCs w:val="16"/>
              </w:rPr>
              <w:t>Rozwój zielono – niebieskiej infrastruktury na terenie Gminy Czempiń sposobem na wzmocnienie odporności na negatywne skutki zmian klimatu - pozostałe nakłady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126BAD" w:rsidRPr="00396EB4" w14:paraId="26785246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1446B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4E1AA" w14:textId="77777777" w:rsidR="00126BAD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  <w:p w14:paraId="2B1BA949" w14:textId="50948C3F" w:rsidR="00EB7A25" w:rsidRPr="00106859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56FC6" w14:textId="77777777" w:rsidR="00126BAD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D8081E0" w14:textId="45D35C21" w:rsidR="00EB7A25" w:rsidRPr="00106859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9AC61" w14:textId="77777777" w:rsidR="00126BAD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100,00</w:t>
            </w:r>
          </w:p>
          <w:p w14:paraId="52B11C90" w14:textId="5079BF0B" w:rsidR="00EB7A25" w:rsidRPr="00106859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1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19FB2" w14:textId="611DFDBD" w:rsidR="00126BAD" w:rsidRPr="00396EB4" w:rsidRDefault="00EB7A25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z usług na zakup oświetlenia świątecznego w ramach promocji Gminy.</w:t>
            </w:r>
          </w:p>
        </w:tc>
      </w:tr>
      <w:tr w:rsidR="00126BAD" w:rsidRPr="000F285B" w14:paraId="2FFD5E90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FC67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7E55F" w14:textId="06790FAB" w:rsidR="00126BAD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71AFF" w14:textId="70458F05" w:rsidR="00126BAD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365ED" w14:textId="26A42236" w:rsidR="00126BAD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9AC8C" w14:textId="54A6E93B" w:rsidR="00126BAD" w:rsidRPr="000F285B" w:rsidRDefault="00EB7A25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kup energii oświetlenia ulicznego.</w:t>
            </w:r>
          </w:p>
        </w:tc>
      </w:tr>
      <w:tr w:rsidR="00126BAD" w14:paraId="1687E24F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7CC7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9C9B" w14:textId="5ED74591" w:rsidR="00EF2938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6585B" w14:textId="7958DB61" w:rsidR="00EF2938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5B9F5" w14:textId="753860B8" w:rsidR="00EF2938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.6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C52B" w14:textId="1AB3C50E" w:rsidR="00126BAD" w:rsidRDefault="00EB7A25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uporządkowanie lasu gminnego w Piotrowie Pierwszym.</w:t>
            </w:r>
          </w:p>
        </w:tc>
      </w:tr>
      <w:tr w:rsidR="00126BAD" w14:paraId="57244C0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1A273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06FF" w14:textId="1282C849" w:rsidR="00126BAD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29CC" w14:textId="2205058A" w:rsidR="00126BAD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43B1" w14:textId="309AF99D" w:rsidR="00126BAD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.</w:t>
            </w:r>
            <w:r w:rsidR="00EE13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82D7" w14:textId="32E26502" w:rsidR="00126BAD" w:rsidRDefault="00EB7A25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EB7A25">
              <w:rPr>
                <w:sz w:val="16"/>
                <w:szCs w:val="16"/>
              </w:rPr>
              <w:t xml:space="preserve">Budowa infrastruktury służącej rozwojowi mobilności miejskiej na </w:t>
            </w:r>
            <w:r w:rsidRPr="00EB7A25">
              <w:rPr>
                <w:sz w:val="16"/>
                <w:szCs w:val="16"/>
              </w:rPr>
              <w:lastRenderedPageBreak/>
              <w:t>terenie Gminy Czempiń wraz z działaniami informacyjno - promocyjnymi - pozostałe nakłady</w:t>
            </w:r>
            <w:r>
              <w:rPr>
                <w:sz w:val="16"/>
                <w:szCs w:val="16"/>
              </w:rPr>
              <w:t>”</w:t>
            </w:r>
          </w:p>
        </w:tc>
      </w:tr>
      <w:tr w:rsidR="00126BAD" w14:paraId="73E1D308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53475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7B183" w14:textId="77777777" w:rsidR="00126BAD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2</w:t>
            </w:r>
          </w:p>
          <w:p w14:paraId="3AD63265" w14:textId="77777777" w:rsidR="00EB7A25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26272A5F" w14:textId="77777777" w:rsidR="00EB7A25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5F3A41C5" w14:textId="2812FCF9" w:rsidR="00EB7A25" w:rsidRDefault="00EB7A25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74EFE" w14:textId="77777777" w:rsidR="00126BAD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  <w:p w14:paraId="05B7CDE8" w14:textId="77777777" w:rsidR="00EB7A25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0644065D" w14:textId="77777777" w:rsidR="00EB7A25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58FA1787" w14:textId="45042C15" w:rsidR="00EB7A25" w:rsidRDefault="00EB7A25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DE2F0" w14:textId="77777777" w:rsidR="00126BAD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  <w:p w14:paraId="1202ECFE" w14:textId="77777777" w:rsidR="00EB7A25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.966,00</w:t>
            </w:r>
          </w:p>
          <w:p w14:paraId="746247D9" w14:textId="77777777" w:rsidR="00EB7A25" w:rsidRDefault="00EB7A25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1CBB">
              <w:rPr>
                <w:sz w:val="20"/>
                <w:szCs w:val="20"/>
              </w:rPr>
              <w:t>2.509,00</w:t>
            </w:r>
          </w:p>
          <w:p w14:paraId="0D6584A4" w14:textId="7427BC5F" w:rsidR="00DB1CBB" w:rsidRDefault="00DB1CBB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525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E3EF4" w14:textId="3181308A" w:rsidR="00126BAD" w:rsidRDefault="00DB1CBB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diety radnych oraz wynagrodzenia osobowe w związku </w:t>
            </w:r>
            <w:r w:rsidRPr="00DB1CBB">
              <w:rPr>
                <w:sz w:val="16"/>
                <w:szCs w:val="16"/>
              </w:rPr>
              <w:t>z wejściem w życie przepisów znowelizowanego Rozporządzenia Rady Ministrów z dnia 25 października 2021 r. w sprawie wynagradzania pracowników samorządowych oraz Rozporządzeniem  Rady Ministrów w sprawie maksymalnej wysokości diet przysługujących radnemu gminy</w:t>
            </w:r>
          </w:p>
        </w:tc>
      </w:tr>
      <w:tr w:rsidR="001432DB" w14:paraId="3E0B48E9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8AEA5" w14:textId="575B4E49" w:rsidR="001432DB" w:rsidRDefault="001432DB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B33B" w14:textId="1231A740" w:rsidR="001432DB" w:rsidRDefault="00DB1CBB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89642" w14:textId="202F9C5D" w:rsidR="00566759" w:rsidRDefault="00DB1CBB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921D1" w14:textId="37AA8075" w:rsidR="00566759" w:rsidRDefault="00DB1CBB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1F79" w14:textId="4E6DE37B" w:rsidR="001432DB" w:rsidRDefault="00DB1CBB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kup mikrofonów do obsługi sesji Rady Miejskiej w Czempiniu.</w:t>
            </w:r>
          </w:p>
        </w:tc>
      </w:tr>
      <w:tr w:rsidR="001432DB" w14:paraId="7F534D9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CED48" w14:textId="21E3B96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10E6F" w14:textId="77777777" w:rsidR="001432D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552FDC1F" w14:textId="77777777" w:rsidR="00DB1CB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424E2952" w14:textId="77777777" w:rsidR="00DB1CB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5979E303" w14:textId="77777777" w:rsidR="00DB1CB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59EEC9AE" w14:textId="77777777" w:rsidR="00DB1CB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69C61043" w14:textId="77777777" w:rsidR="00DB1CB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2717888C" w14:textId="3E48D78B" w:rsidR="00DB1CB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B7F3A" w14:textId="77777777" w:rsidR="001432D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17C16F6C" w14:textId="77777777" w:rsidR="00DB1CB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4C3525B7" w14:textId="77777777" w:rsidR="00DB1CB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2EF732EB" w14:textId="77777777" w:rsidR="00DB1CB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656979DB" w14:textId="77777777" w:rsidR="00DB1CB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4D401552" w14:textId="77777777" w:rsidR="00DB1CB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4CDE2ED6" w14:textId="38AC1FA1" w:rsidR="00DB1CB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13F26" w14:textId="77777777" w:rsidR="001432D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.000,00</w:t>
            </w:r>
          </w:p>
          <w:p w14:paraId="1959011F" w14:textId="77777777" w:rsidR="00DB1CB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000,00</w:t>
            </w:r>
          </w:p>
          <w:p w14:paraId="604F4ED0" w14:textId="77777777" w:rsidR="00DB1CB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00,00</w:t>
            </w:r>
          </w:p>
          <w:p w14:paraId="3CA73057" w14:textId="77777777" w:rsidR="00DB1CB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,00</w:t>
            </w:r>
          </w:p>
          <w:p w14:paraId="418CE71E" w14:textId="77777777" w:rsidR="00DB1CB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,00</w:t>
            </w:r>
          </w:p>
          <w:p w14:paraId="79A5E034" w14:textId="77777777" w:rsidR="00DB1CB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000,00</w:t>
            </w:r>
          </w:p>
          <w:p w14:paraId="02B7A8A1" w14:textId="2F6922CA" w:rsidR="00DB1CB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CD6A5" w14:textId="080145AD" w:rsidR="001432DB" w:rsidRDefault="00DB1CB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SP w Czempiniu po analizie i prognozie ich wykonania.</w:t>
            </w:r>
          </w:p>
        </w:tc>
      </w:tr>
      <w:tr w:rsidR="001432DB" w14:paraId="1A8EE58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64359" w14:textId="1E95D734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2AE22" w14:textId="45BD6C00" w:rsidR="001432DB" w:rsidRDefault="00DB1CB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F317A" w14:textId="32036193" w:rsidR="001432DB" w:rsidRDefault="00DB1CB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A216F" w14:textId="5E4D7D7A" w:rsidR="001432DB" w:rsidRDefault="00DB1CB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92F0" w14:textId="1431311A" w:rsidR="001432DB" w:rsidRDefault="00DB1CB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</w:t>
            </w:r>
            <w:r w:rsidR="00B71505" w:rsidRPr="00B71505">
              <w:rPr>
                <w:sz w:val="16"/>
                <w:szCs w:val="16"/>
              </w:rPr>
              <w:t>pokrycie kosztów wypłaty jednorazowego dodatku do wynagrodzenia asystentów rodziny zatrudnionych w Gminie.</w:t>
            </w:r>
          </w:p>
        </w:tc>
      </w:tr>
      <w:tr w:rsidR="001432DB" w14:paraId="0C049D7B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FF2C" w14:textId="6589ECE2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836B8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2</w:t>
            </w:r>
          </w:p>
          <w:p w14:paraId="31566F9F" w14:textId="71B62F9E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</w:t>
            </w:r>
            <w:r w:rsidR="00535BFF">
              <w:rPr>
                <w:sz w:val="20"/>
                <w:szCs w:val="20"/>
              </w:rPr>
              <w:t>8</w:t>
            </w:r>
          </w:p>
          <w:p w14:paraId="627D5A17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4DE75A0E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10C72193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1DB44EDA" w14:textId="12BC2E01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583DA977" w14:textId="57BB650D" w:rsidR="00891C5F" w:rsidRDefault="00891C5F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0D04E4B5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46D7D7EF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09738C79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0</w:t>
            </w:r>
          </w:p>
          <w:p w14:paraId="33C95BB0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  <w:p w14:paraId="0774FD0A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  <w:p w14:paraId="25431272" w14:textId="77777777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  <w:p w14:paraId="51BB10DA" w14:textId="05E610D3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BEE28" w14:textId="77777777" w:rsidR="001432DB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</w:t>
            </w:r>
          </w:p>
          <w:p w14:paraId="68902672" w14:textId="77777777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</w:t>
            </w:r>
          </w:p>
          <w:p w14:paraId="13773D43" w14:textId="77777777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  <w:p w14:paraId="4986F239" w14:textId="77777777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6C551F5F" w14:textId="77777777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2FE572B9" w14:textId="4B207911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7D156BF" w14:textId="368E44EE" w:rsidR="00891C5F" w:rsidRDefault="00891C5F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1568EF7C" w14:textId="77777777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52F859B0" w14:textId="77777777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  <w:p w14:paraId="3F6ACB84" w14:textId="7B07A69B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6F8F82D0" w14:textId="135F3EDC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47FB2BC7" w14:textId="3C8DFE74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2E676FB3" w14:textId="68C5D934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10825B2F" w14:textId="5C93E0A5" w:rsidR="00B71505" w:rsidRDefault="00B71505" w:rsidP="00B7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63321" w14:textId="7FDEAE25" w:rsidR="001432DB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32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,00</w:t>
            </w:r>
          </w:p>
          <w:p w14:paraId="68C80423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000,00</w:t>
            </w:r>
          </w:p>
          <w:p w14:paraId="79584349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,00</w:t>
            </w:r>
          </w:p>
          <w:p w14:paraId="3F6CAB46" w14:textId="5D972889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32CC">
              <w:rPr>
                <w:sz w:val="20"/>
                <w:szCs w:val="20"/>
              </w:rPr>
              <w:t>15.100</w:t>
            </w:r>
            <w:r>
              <w:rPr>
                <w:sz w:val="20"/>
                <w:szCs w:val="20"/>
              </w:rPr>
              <w:t>,00</w:t>
            </w:r>
          </w:p>
          <w:p w14:paraId="774C4562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100,00</w:t>
            </w:r>
          </w:p>
          <w:p w14:paraId="0D08B3B7" w14:textId="0AF74232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00,00</w:t>
            </w:r>
          </w:p>
          <w:p w14:paraId="4AB32293" w14:textId="35AC5E3B" w:rsidR="00891C5F" w:rsidRDefault="00891C5F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6A2D3BA3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  <w:p w14:paraId="50BAD58B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  <w:p w14:paraId="2744E1CB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000,00</w:t>
            </w:r>
          </w:p>
          <w:p w14:paraId="0AD8F44F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655,00</w:t>
            </w:r>
          </w:p>
          <w:p w14:paraId="21422607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30,00</w:t>
            </w:r>
          </w:p>
          <w:p w14:paraId="53A01C10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433,00</w:t>
            </w:r>
          </w:p>
          <w:p w14:paraId="73F0C155" w14:textId="7DC5D6C4" w:rsidR="00B71505" w:rsidRDefault="00C014A9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1505">
              <w:rPr>
                <w:sz w:val="20"/>
                <w:szCs w:val="20"/>
              </w:rPr>
              <w:t>1.411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5E0F9" w14:textId="5AF02A9F" w:rsidR="001432DB" w:rsidRDefault="00B71505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a środków i zmniejszenie planu wydatków Ośrodka Pomocy Społecznej w Czempiniu po analizie i prognozie ich wykonania.</w:t>
            </w:r>
          </w:p>
        </w:tc>
      </w:tr>
      <w:tr w:rsidR="00764D1A" w14:paraId="411E5F96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CE81B" w14:textId="6BF4A0CB" w:rsidR="00764D1A" w:rsidRDefault="00764D1A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4327F" w14:textId="77777777" w:rsidR="00764D1A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1A6135F8" w14:textId="67FF9562" w:rsidR="00B71505" w:rsidRDefault="00B71505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1154D" w14:textId="77777777" w:rsidR="00764D1A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14:paraId="1E601CC6" w14:textId="06ECFD3C" w:rsidR="00B71505" w:rsidRDefault="00B71505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FEAD1" w14:textId="77777777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.000,00</w:t>
            </w:r>
          </w:p>
          <w:p w14:paraId="683C9BD0" w14:textId="25E757CE" w:rsidR="00B71505" w:rsidRDefault="00B71505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26A21" w14:textId="0E7E39A6" w:rsidR="00764D1A" w:rsidRDefault="00B71505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dotacje dla niepublicznych przedszkoli oraz na zwrot innym gminom za pobyt dzieci z Gminy Czempiń w przedszkolach.</w:t>
            </w:r>
          </w:p>
        </w:tc>
      </w:tr>
      <w:tr w:rsidR="004A65F9" w14:paraId="2931B26A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88243" w14:textId="187FE97F" w:rsidR="004A65F9" w:rsidRDefault="004A65F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A2DD6" w14:textId="2761471E" w:rsidR="004A65F9" w:rsidRPr="00BF4BB2" w:rsidRDefault="004A65F9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BF4BB2">
              <w:rPr>
                <w:sz w:val="20"/>
                <w:szCs w:val="20"/>
              </w:rPr>
              <w:t>801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D615B" w14:textId="390D4130" w:rsidR="004A65F9" w:rsidRPr="00BF4BB2" w:rsidRDefault="004A65F9" w:rsidP="001432DB">
            <w:pPr>
              <w:rPr>
                <w:sz w:val="20"/>
                <w:szCs w:val="20"/>
              </w:rPr>
            </w:pPr>
            <w:r w:rsidRPr="00BF4BB2"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CA836" w14:textId="38F50920" w:rsidR="004A65F9" w:rsidRPr="00BF4BB2" w:rsidRDefault="004A65F9" w:rsidP="001432DB">
            <w:pPr>
              <w:jc w:val="right"/>
              <w:rPr>
                <w:sz w:val="20"/>
                <w:szCs w:val="20"/>
              </w:rPr>
            </w:pPr>
            <w:r w:rsidRPr="00BF4BB2">
              <w:rPr>
                <w:sz w:val="20"/>
                <w:szCs w:val="20"/>
              </w:rPr>
              <w:t>+</w:t>
            </w:r>
            <w:r w:rsidR="001E32CC" w:rsidRPr="00BF4BB2">
              <w:rPr>
                <w:sz w:val="20"/>
                <w:szCs w:val="20"/>
              </w:rPr>
              <w:t>313.6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1A7C3" w14:textId="77777777" w:rsidR="004A65F9" w:rsidRPr="00BF4BB2" w:rsidRDefault="001E32CC" w:rsidP="001432DB">
            <w:pPr>
              <w:ind w:left="360"/>
              <w:jc w:val="both"/>
              <w:rPr>
                <w:sz w:val="16"/>
                <w:szCs w:val="16"/>
              </w:rPr>
            </w:pPr>
            <w:r w:rsidRPr="00BF4BB2">
              <w:rPr>
                <w:sz w:val="16"/>
                <w:szCs w:val="16"/>
              </w:rPr>
              <w:t>Wprowadzenie zadania „Laboratoria przyszłości” jako rozwój infrastruktury szkolnej”, na które Gmina otrzyma środki z funduszu przeciwdziałania COVID-19:</w:t>
            </w:r>
          </w:p>
          <w:p w14:paraId="62641D95" w14:textId="77777777" w:rsidR="001E32CC" w:rsidRPr="00BF4BB2" w:rsidRDefault="001E32CC" w:rsidP="001E32CC">
            <w:pPr>
              <w:pStyle w:val="Akapitzlist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BF4BB2">
              <w:rPr>
                <w:sz w:val="16"/>
                <w:szCs w:val="16"/>
              </w:rPr>
              <w:t>SP Czempiń kwota 147.100,00 zł,</w:t>
            </w:r>
          </w:p>
          <w:p w14:paraId="6285F43E" w14:textId="77777777" w:rsidR="001E32CC" w:rsidRPr="00BF4BB2" w:rsidRDefault="001E32CC" w:rsidP="001E32CC">
            <w:pPr>
              <w:pStyle w:val="Akapitzlist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BF4BB2">
              <w:rPr>
                <w:sz w:val="16"/>
                <w:szCs w:val="16"/>
              </w:rPr>
              <w:t>SP Czempiń filia w Borowie kwota 103.500,00 zł,</w:t>
            </w:r>
          </w:p>
          <w:p w14:paraId="27CE1CC0" w14:textId="15DAD04D" w:rsidR="001E32CC" w:rsidRPr="00BF4BB2" w:rsidRDefault="001E32CC" w:rsidP="001E32CC">
            <w:pPr>
              <w:pStyle w:val="Akapitzlist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BF4BB2">
              <w:rPr>
                <w:sz w:val="16"/>
                <w:szCs w:val="16"/>
              </w:rPr>
              <w:t>SP Głuchowo kwota 63.000,00 zł.</w:t>
            </w:r>
          </w:p>
        </w:tc>
      </w:tr>
      <w:tr w:rsidR="00BF4BB2" w14:paraId="65F88081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58C32" w14:textId="0DAA3B93" w:rsidR="00BF4BB2" w:rsidRDefault="00BF4BB2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2D8FA" w14:textId="77777777" w:rsidR="00BF4BB2" w:rsidRDefault="00BF4BB2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6C49AD32" w14:textId="77777777" w:rsidR="00BF4BB2" w:rsidRDefault="00BF4BB2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50604097" w14:textId="02FA10B0" w:rsidR="00BF4BB2" w:rsidRPr="00BF4BB2" w:rsidRDefault="00BF4BB2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5B949" w14:textId="77777777" w:rsidR="00BF4BB2" w:rsidRDefault="00BF4BB2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05517BB0" w14:textId="77777777" w:rsidR="00BF4BB2" w:rsidRDefault="00BF4BB2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  <w:p w14:paraId="179AC650" w14:textId="74920916" w:rsidR="00BF4BB2" w:rsidRPr="00BF4BB2" w:rsidRDefault="00BF4BB2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C21BB" w14:textId="77777777" w:rsidR="00BF4BB2" w:rsidRDefault="00BF4BB2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0,00</w:t>
            </w:r>
          </w:p>
          <w:p w14:paraId="2B24413E" w14:textId="77777777" w:rsidR="00BF4BB2" w:rsidRDefault="00BF4BB2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0,00</w:t>
            </w:r>
          </w:p>
          <w:p w14:paraId="27B69C4B" w14:textId="3D607C77" w:rsidR="00BF4BB2" w:rsidRPr="00BF4BB2" w:rsidRDefault="00BF4BB2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6A9B0" w14:textId="064EF8C7" w:rsidR="00BF4BB2" w:rsidRPr="00BF4BB2" w:rsidRDefault="00BF4BB2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 środków w ramach gospodarki gruntami i </w:t>
            </w:r>
            <w:proofErr w:type="spellStart"/>
            <w:r>
              <w:rPr>
                <w:sz w:val="16"/>
                <w:szCs w:val="16"/>
              </w:rPr>
              <w:t>nieruchomosciami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52980" w14:paraId="27EDC27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BA4BA" w14:textId="5B0DDE67" w:rsidR="00152980" w:rsidRDefault="0015298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BF9BE" w14:textId="77777777" w:rsidR="00152980" w:rsidRDefault="00152980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3AEB78DE" w14:textId="2E9879D0" w:rsidR="00152980" w:rsidRDefault="00152980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E4559" w14:textId="77777777" w:rsidR="00152980" w:rsidRDefault="0015298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</w:t>
            </w:r>
          </w:p>
          <w:p w14:paraId="7688BBE1" w14:textId="2F4D9F83" w:rsidR="00152980" w:rsidRDefault="0015298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D5045" w14:textId="77777777" w:rsidR="00152980" w:rsidRDefault="00152980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760.244,28</w:t>
            </w:r>
          </w:p>
          <w:p w14:paraId="769CA1C4" w14:textId="2B2929F2" w:rsidR="00152980" w:rsidRDefault="00152980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5.484,51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6E64B" w14:textId="2EC2F2BA" w:rsidR="00152980" w:rsidRDefault="00152980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na rok 2022 wydatków związanych z projektem „</w:t>
            </w:r>
            <w:r w:rsidRPr="00152980">
              <w:rPr>
                <w:sz w:val="16"/>
                <w:szCs w:val="16"/>
              </w:rPr>
              <w:t xml:space="preserve">Budowa infrastruktury służącej rozwojowi mobilności miejskiej na terenie Gminy Czempiń wraz z działaniami informacyjno </w:t>
            </w:r>
            <w:r>
              <w:rPr>
                <w:sz w:val="16"/>
                <w:szCs w:val="16"/>
              </w:rPr>
              <w:t>–</w:t>
            </w:r>
            <w:r w:rsidRPr="00152980">
              <w:rPr>
                <w:sz w:val="16"/>
                <w:szCs w:val="16"/>
              </w:rPr>
              <w:t xml:space="preserve"> promocyjnymi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CF455D" w14:paraId="41B1C23D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9BAA" w14:textId="0F6DCE63" w:rsidR="00CF455D" w:rsidRDefault="00CF455D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AB6D4" w14:textId="6E3426A2" w:rsidR="00CF455D" w:rsidRDefault="009A406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4B656" w14:textId="1E513C42" w:rsidR="00CF455D" w:rsidRDefault="009A406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DA7B" w14:textId="7B63885B" w:rsidR="00CF455D" w:rsidRDefault="009A406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18755" w14:textId="4E6D2C95" w:rsidR="00CF455D" w:rsidRDefault="009A406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9A406B">
              <w:rPr>
                <w:sz w:val="16"/>
                <w:szCs w:val="16"/>
              </w:rPr>
              <w:t>Uzbrojenie terenu inwestycyjnego w Głuchowie w pobliżu węzła Czempiń na drodze ekspresowej S5 - pozostałe nakłady</w:t>
            </w:r>
            <w:r>
              <w:rPr>
                <w:sz w:val="16"/>
                <w:szCs w:val="16"/>
              </w:rPr>
              <w:t>”</w:t>
            </w:r>
          </w:p>
        </w:tc>
      </w:tr>
      <w:tr w:rsidR="00CF455D" w14:paraId="3923C4C2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71640" w14:textId="7BA36D15" w:rsidR="00CF455D" w:rsidRDefault="00CF455D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758F9" w14:textId="77777777" w:rsidR="00CF455D" w:rsidRDefault="009A406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2</w:t>
            </w:r>
          </w:p>
          <w:p w14:paraId="22FD6222" w14:textId="33FB739E" w:rsidR="009A406B" w:rsidRDefault="009A406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6F01E" w14:textId="77777777" w:rsidR="00CF455D" w:rsidRDefault="009A406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  <w:p w14:paraId="6DAA6467" w14:textId="54237569" w:rsidR="009A406B" w:rsidRDefault="009A406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500C" w14:textId="77777777" w:rsidR="00CF455D" w:rsidRDefault="009A406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.900,00</w:t>
            </w:r>
          </w:p>
          <w:p w14:paraId="3CDAAA25" w14:textId="7DC116B0" w:rsidR="009A406B" w:rsidRDefault="009A406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E287B" w14:textId="4FA98A5B" w:rsidR="00CF455D" w:rsidRDefault="009A406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alizacja planu wydatków w ramach dostarczania wody. </w:t>
            </w:r>
          </w:p>
        </w:tc>
      </w:tr>
    </w:tbl>
    <w:p w14:paraId="7796A6DE" w14:textId="4AFCA2B5" w:rsidR="00126BAD" w:rsidRDefault="00126BAD" w:rsidP="0010410E">
      <w:pPr>
        <w:jc w:val="both"/>
        <w:rPr>
          <w:sz w:val="20"/>
          <w:szCs w:val="20"/>
        </w:rPr>
      </w:pPr>
    </w:p>
    <w:p w14:paraId="3ECDA93F" w14:textId="18E50F00" w:rsidR="00126BAD" w:rsidRPr="00106859" w:rsidRDefault="00126BAD" w:rsidP="00126B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YCHODY</w:t>
      </w:r>
      <w:r w:rsidRPr="0010685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38"/>
        <w:gridCol w:w="2410"/>
        <w:gridCol w:w="4677"/>
      </w:tblGrid>
      <w:tr w:rsidR="00126BAD" w:rsidRPr="00106859" w14:paraId="4B207723" w14:textId="77777777" w:rsidTr="0074498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2A6F5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BF35F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72C8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43275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126BAD" w:rsidRPr="00106859" w14:paraId="04528BF4" w14:textId="77777777" w:rsidTr="0074498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7623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0A6E9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ne środ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00FEF" w14:textId="77CF9DD0" w:rsidR="003808F8" w:rsidRPr="003618D1" w:rsidRDefault="003808F8" w:rsidP="0074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8.484,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351E" w14:textId="3C7EED49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zaangażowania wolnych środków</w:t>
            </w:r>
            <w:r w:rsidR="008C320C">
              <w:rPr>
                <w:sz w:val="16"/>
                <w:szCs w:val="16"/>
              </w:rPr>
              <w:t>.</w:t>
            </w:r>
          </w:p>
        </w:tc>
      </w:tr>
      <w:tr w:rsidR="003808F8" w:rsidRPr="00106859" w14:paraId="196B4270" w14:textId="77777777" w:rsidTr="0074498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DE9E" w14:textId="3BA89252" w:rsidR="003808F8" w:rsidRPr="00106859" w:rsidRDefault="003808F8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0887" w14:textId="2C269294" w:rsidR="003808F8" w:rsidRDefault="003808F8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yty i pożyczki na prefinansowa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3CE34" w14:textId="6C6DDD50" w:rsidR="003808F8" w:rsidRDefault="003808F8" w:rsidP="0074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0.000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A6C58" w14:textId="71405200" w:rsidR="003808F8" w:rsidRDefault="003808F8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rzychodów z uwagi na fakt, że wydatki na zadnie realizowane z udziałem środków UE</w:t>
            </w:r>
            <w:r w:rsidR="00491177">
              <w:rPr>
                <w:sz w:val="16"/>
                <w:szCs w:val="16"/>
              </w:rPr>
              <w:t>, na które kredyt był planowany zostają przesunięte na rok 2022.</w:t>
            </w:r>
          </w:p>
        </w:tc>
      </w:tr>
    </w:tbl>
    <w:p w14:paraId="58FAC8CD" w14:textId="6B82BB69" w:rsidR="00126BAD" w:rsidRDefault="00126BAD" w:rsidP="0010410E">
      <w:pPr>
        <w:jc w:val="both"/>
        <w:rPr>
          <w:sz w:val="20"/>
          <w:szCs w:val="20"/>
        </w:rPr>
      </w:pPr>
    </w:p>
    <w:p w14:paraId="3E9E5135" w14:textId="77777777" w:rsidR="00A80CCF" w:rsidRDefault="00A80CCF" w:rsidP="008C320C">
      <w:pPr>
        <w:jc w:val="both"/>
        <w:rPr>
          <w:b/>
          <w:sz w:val="20"/>
          <w:szCs w:val="20"/>
        </w:rPr>
      </w:pPr>
    </w:p>
    <w:p w14:paraId="0508694E" w14:textId="77777777" w:rsidR="00A80CCF" w:rsidRDefault="00A80CCF" w:rsidP="008C320C">
      <w:pPr>
        <w:jc w:val="both"/>
        <w:rPr>
          <w:b/>
          <w:sz w:val="20"/>
          <w:szCs w:val="20"/>
        </w:rPr>
      </w:pPr>
    </w:p>
    <w:p w14:paraId="12B3DB69" w14:textId="77777777" w:rsidR="00A80CCF" w:rsidRDefault="00A80CCF" w:rsidP="008C320C">
      <w:pPr>
        <w:jc w:val="both"/>
        <w:rPr>
          <w:b/>
          <w:sz w:val="20"/>
          <w:szCs w:val="20"/>
        </w:rPr>
      </w:pPr>
    </w:p>
    <w:p w14:paraId="2B2926E0" w14:textId="2EBC8E82" w:rsidR="008C320C" w:rsidRPr="00106859" w:rsidRDefault="008C320C" w:rsidP="008C32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ZCHODY</w:t>
      </w:r>
      <w:r w:rsidRPr="0010685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411"/>
        <w:gridCol w:w="2410"/>
        <w:gridCol w:w="4677"/>
      </w:tblGrid>
      <w:tr w:rsidR="008C320C" w:rsidRPr="00106859" w14:paraId="1569D418" w14:textId="77777777" w:rsidTr="006102E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534A4" w14:textId="77777777" w:rsidR="008C320C" w:rsidRPr="00106859" w:rsidRDefault="008C320C" w:rsidP="006102E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16C8A" w14:textId="77777777" w:rsidR="008C320C" w:rsidRPr="00106859" w:rsidRDefault="008C320C" w:rsidP="0061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DD8BB" w14:textId="77777777" w:rsidR="008C320C" w:rsidRPr="00106859" w:rsidRDefault="008C320C" w:rsidP="006102E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0354E" w14:textId="77777777" w:rsidR="008C320C" w:rsidRPr="00106859" w:rsidRDefault="008C320C" w:rsidP="006102E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8C320C" w:rsidRPr="00106859" w14:paraId="0EA41368" w14:textId="77777777" w:rsidTr="006102E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A5FA2" w14:textId="77777777" w:rsidR="008C320C" w:rsidRPr="00106859" w:rsidRDefault="008C320C" w:rsidP="006102E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38531" w14:textId="19C4BD4A" w:rsidR="008C320C" w:rsidRPr="00106859" w:rsidRDefault="008C320C" w:rsidP="0061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łata pożyczek i kredytów kraj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9A39D" w14:textId="3FCCACF8" w:rsidR="008C320C" w:rsidRPr="003618D1" w:rsidRDefault="008C320C" w:rsidP="0061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.000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6666B" w14:textId="2CE224D7" w:rsidR="008C320C" w:rsidRPr="00396EB4" w:rsidRDefault="008C320C" w:rsidP="006102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rozchodów ze względu na umorzenie ostatniej raty jednej z pożyczek zaciągniętych niegdyś w WFOŚiGW.</w:t>
            </w:r>
          </w:p>
        </w:tc>
      </w:tr>
      <w:tr w:rsidR="008C320C" w:rsidRPr="00106859" w14:paraId="00476EC5" w14:textId="77777777" w:rsidTr="006102E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18441" w14:textId="4212C298" w:rsidR="008C320C" w:rsidRPr="00106859" w:rsidRDefault="008C320C" w:rsidP="00610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B8349" w14:textId="73C5E1AF" w:rsidR="008C320C" w:rsidRDefault="008C320C" w:rsidP="0061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eśniejsza spłata istniejącego dług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860E9" w14:textId="7AAC1528" w:rsidR="008C320C" w:rsidRDefault="008C320C" w:rsidP="0061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300.000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98DF" w14:textId="51775C80" w:rsidR="008C320C" w:rsidRDefault="008C320C" w:rsidP="006102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rozchodów na wcześniejsze spłaty istniejącego długu.</w:t>
            </w:r>
          </w:p>
        </w:tc>
      </w:tr>
    </w:tbl>
    <w:p w14:paraId="115CAB6D" w14:textId="77777777" w:rsidR="008C320C" w:rsidRPr="001D7052" w:rsidRDefault="008C320C" w:rsidP="0010410E">
      <w:pPr>
        <w:jc w:val="both"/>
        <w:rPr>
          <w:sz w:val="20"/>
          <w:szCs w:val="20"/>
        </w:rPr>
      </w:pPr>
    </w:p>
    <w:p w14:paraId="46333600" w14:textId="489B960B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załączniki:</w:t>
      </w:r>
    </w:p>
    <w:p w14:paraId="35AB6B41" w14:textId="5C8B4E2A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67427E3E" w14:textId="4D861483" w:rsidR="003C5FC2" w:rsidRDefault="003C5FC2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lan przychodów i rozchodów Gminy na 2021 rok.</w:t>
      </w:r>
    </w:p>
    <w:p w14:paraId="3302D5D1" w14:textId="18F4F7E1" w:rsidR="008A6AA0" w:rsidRDefault="004C0AD7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4C0AD7">
        <w:rPr>
          <w:sz w:val="20"/>
          <w:szCs w:val="20"/>
        </w:rPr>
        <w:t xml:space="preserve">Plan dotacji udzielanych z budżetu Gminy Czempiń na </w:t>
      </w:r>
      <w:r w:rsidR="00EC2C97" w:rsidRPr="004C0AD7">
        <w:rPr>
          <w:sz w:val="20"/>
          <w:szCs w:val="20"/>
        </w:rPr>
        <w:t>2021 rok.</w:t>
      </w:r>
    </w:p>
    <w:p w14:paraId="08D63714" w14:textId="499E704C" w:rsidR="00A80CCF" w:rsidRDefault="00A80CCF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A80CCF">
        <w:rPr>
          <w:sz w:val="20"/>
          <w:szCs w:val="20"/>
        </w:rPr>
        <w:t>Limity wydatków na programy i projekty realizowane ze środków o których mowa w art. 5 ust. 1 pkt. 2 i 3 ustawy z dnia 27 sierpnia 2009r. o finansach publicznych</w:t>
      </w:r>
      <w:r>
        <w:rPr>
          <w:sz w:val="20"/>
          <w:szCs w:val="20"/>
        </w:rPr>
        <w:t>.</w:t>
      </w: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13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54375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994D2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5441CE5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DA1"/>
    <w:multiLevelType w:val="hybridMultilevel"/>
    <w:tmpl w:val="E49E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25BE"/>
    <w:multiLevelType w:val="hybridMultilevel"/>
    <w:tmpl w:val="251C1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B0491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16A755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6295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4A94539"/>
    <w:multiLevelType w:val="hybridMultilevel"/>
    <w:tmpl w:val="E0105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559E">
      <w:start w:val="3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9"/>
  </w:num>
  <w:num w:numId="8">
    <w:abstractNumId w:val="18"/>
  </w:num>
  <w:num w:numId="9">
    <w:abstractNumId w:val="11"/>
  </w:num>
  <w:num w:numId="10">
    <w:abstractNumId w:val="1"/>
  </w:num>
  <w:num w:numId="11">
    <w:abstractNumId w:val="24"/>
  </w:num>
  <w:num w:numId="12">
    <w:abstractNumId w:val="8"/>
  </w:num>
  <w:num w:numId="13">
    <w:abstractNumId w:val="20"/>
  </w:num>
  <w:num w:numId="14">
    <w:abstractNumId w:val="23"/>
  </w:num>
  <w:num w:numId="15">
    <w:abstractNumId w:val="3"/>
  </w:num>
  <w:num w:numId="16">
    <w:abstractNumId w:val="15"/>
  </w:num>
  <w:num w:numId="17">
    <w:abstractNumId w:val="16"/>
  </w:num>
  <w:num w:numId="18">
    <w:abstractNumId w:val="9"/>
  </w:num>
  <w:num w:numId="19">
    <w:abstractNumId w:val="0"/>
  </w:num>
  <w:num w:numId="20">
    <w:abstractNumId w:val="2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10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3743F"/>
    <w:rsid w:val="000403FA"/>
    <w:rsid w:val="0004056D"/>
    <w:rsid w:val="0004408E"/>
    <w:rsid w:val="00044162"/>
    <w:rsid w:val="000461E5"/>
    <w:rsid w:val="00047775"/>
    <w:rsid w:val="00051231"/>
    <w:rsid w:val="000518CC"/>
    <w:rsid w:val="00054D88"/>
    <w:rsid w:val="00054DD4"/>
    <w:rsid w:val="00054F3C"/>
    <w:rsid w:val="000572F7"/>
    <w:rsid w:val="00057827"/>
    <w:rsid w:val="000637DC"/>
    <w:rsid w:val="00063A4D"/>
    <w:rsid w:val="00064A21"/>
    <w:rsid w:val="00065B9F"/>
    <w:rsid w:val="00071A75"/>
    <w:rsid w:val="00073390"/>
    <w:rsid w:val="000769CA"/>
    <w:rsid w:val="00080E93"/>
    <w:rsid w:val="000813A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96F72"/>
    <w:rsid w:val="000A164A"/>
    <w:rsid w:val="000A1DA2"/>
    <w:rsid w:val="000A1F5C"/>
    <w:rsid w:val="000A28D5"/>
    <w:rsid w:val="000A3832"/>
    <w:rsid w:val="000A3D29"/>
    <w:rsid w:val="000A5F6E"/>
    <w:rsid w:val="000A60BF"/>
    <w:rsid w:val="000A69DB"/>
    <w:rsid w:val="000A6C2C"/>
    <w:rsid w:val="000B410E"/>
    <w:rsid w:val="000B5774"/>
    <w:rsid w:val="000C0187"/>
    <w:rsid w:val="000C1297"/>
    <w:rsid w:val="000C1423"/>
    <w:rsid w:val="000C1BF7"/>
    <w:rsid w:val="000C415E"/>
    <w:rsid w:val="000C4D76"/>
    <w:rsid w:val="000C4DA2"/>
    <w:rsid w:val="000C5DD7"/>
    <w:rsid w:val="000C678C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05A0"/>
    <w:rsid w:val="0010223E"/>
    <w:rsid w:val="0010410E"/>
    <w:rsid w:val="00111C79"/>
    <w:rsid w:val="00114FFC"/>
    <w:rsid w:val="0011651C"/>
    <w:rsid w:val="0011675C"/>
    <w:rsid w:val="00120028"/>
    <w:rsid w:val="00122DAE"/>
    <w:rsid w:val="00123FC1"/>
    <w:rsid w:val="0012544A"/>
    <w:rsid w:val="00126BAD"/>
    <w:rsid w:val="00126D9D"/>
    <w:rsid w:val="00127D2E"/>
    <w:rsid w:val="00130003"/>
    <w:rsid w:val="001312C6"/>
    <w:rsid w:val="00131F7F"/>
    <w:rsid w:val="00135165"/>
    <w:rsid w:val="00136F89"/>
    <w:rsid w:val="00137CE3"/>
    <w:rsid w:val="00140A9B"/>
    <w:rsid w:val="001414B3"/>
    <w:rsid w:val="00142ECD"/>
    <w:rsid w:val="001432DB"/>
    <w:rsid w:val="0014446B"/>
    <w:rsid w:val="00145575"/>
    <w:rsid w:val="00147003"/>
    <w:rsid w:val="00150CDB"/>
    <w:rsid w:val="0015198D"/>
    <w:rsid w:val="00152980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CCD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1F07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32CC"/>
    <w:rsid w:val="001E5D60"/>
    <w:rsid w:val="001E5F29"/>
    <w:rsid w:val="001E6471"/>
    <w:rsid w:val="001F1F2E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4498"/>
    <w:rsid w:val="00235220"/>
    <w:rsid w:val="00235D93"/>
    <w:rsid w:val="0024007A"/>
    <w:rsid w:val="00240A62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01BD"/>
    <w:rsid w:val="00262A77"/>
    <w:rsid w:val="002705D6"/>
    <w:rsid w:val="00272432"/>
    <w:rsid w:val="0027306E"/>
    <w:rsid w:val="00273C3B"/>
    <w:rsid w:val="002754F3"/>
    <w:rsid w:val="00276BD0"/>
    <w:rsid w:val="0027745F"/>
    <w:rsid w:val="0028635C"/>
    <w:rsid w:val="00286596"/>
    <w:rsid w:val="00286745"/>
    <w:rsid w:val="00286E85"/>
    <w:rsid w:val="00291B18"/>
    <w:rsid w:val="00291B37"/>
    <w:rsid w:val="00291F1B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4831"/>
    <w:rsid w:val="002A5907"/>
    <w:rsid w:val="002A6D9D"/>
    <w:rsid w:val="002B1BFA"/>
    <w:rsid w:val="002B20D8"/>
    <w:rsid w:val="002C0905"/>
    <w:rsid w:val="002C1712"/>
    <w:rsid w:val="002C1B9D"/>
    <w:rsid w:val="002C1BA9"/>
    <w:rsid w:val="002C2F08"/>
    <w:rsid w:val="002C6289"/>
    <w:rsid w:val="002C78AA"/>
    <w:rsid w:val="002D0609"/>
    <w:rsid w:val="002D11B3"/>
    <w:rsid w:val="002D2928"/>
    <w:rsid w:val="002D2F41"/>
    <w:rsid w:val="002D465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3020"/>
    <w:rsid w:val="00304264"/>
    <w:rsid w:val="003074B6"/>
    <w:rsid w:val="00307769"/>
    <w:rsid w:val="003107D5"/>
    <w:rsid w:val="00310E67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37BA5"/>
    <w:rsid w:val="003409BD"/>
    <w:rsid w:val="00341974"/>
    <w:rsid w:val="003423E2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08F8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B710F"/>
    <w:rsid w:val="003C026F"/>
    <w:rsid w:val="003C5FC2"/>
    <w:rsid w:val="003C7762"/>
    <w:rsid w:val="003D0C38"/>
    <w:rsid w:val="003D20C5"/>
    <w:rsid w:val="003D4387"/>
    <w:rsid w:val="003D543E"/>
    <w:rsid w:val="003E6C5A"/>
    <w:rsid w:val="003E7968"/>
    <w:rsid w:val="003F10EE"/>
    <w:rsid w:val="003F364E"/>
    <w:rsid w:val="003F6076"/>
    <w:rsid w:val="004004C9"/>
    <w:rsid w:val="004014F9"/>
    <w:rsid w:val="004035C5"/>
    <w:rsid w:val="004037A7"/>
    <w:rsid w:val="004045B0"/>
    <w:rsid w:val="004052AF"/>
    <w:rsid w:val="0040604D"/>
    <w:rsid w:val="00410E99"/>
    <w:rsid w:val="004116B9"/>
    <w:rsid w:val="00411AE3"/>
    <w:rsid w:val="00412167"/>
    <w:rsid w:val="004125BA"/>
    <w:rsid w:val="00412D2E"/>
    <w:rsid w:val="00413F87"/>
    <w:rsid w:val="00417BED"/>
    <w:rsid w:val="0042006C"/>
    <w:rsid w:val="004202E9"/>
    <w:rsid w:val="00426733"/>
    <w:rsid w:val="00432177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3EF6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30A5"/>
    <w:rsid w:val="00484085"/>
    <w:rsid w:val="004902B2"/>
    <w:rsid w:val="00491177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29B"/>
    <w:rsid w:val="004A4D23"/>
    <w:rsid w:val="004A65F9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372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676C"/>
    <w:rsid w:val="004E7CD4"/>
    <w:rsid w:val="004F279F"/>
    <w:rsid w:val="004F45F5"/>
    <w:rsid w:val="004F588B"/>
    <w:rsid w:val="005016B9"/>
    <w:rsid w:val="0050535E"/>
    <w:rsid w:val="00506319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5BFF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1E59"/>
    <w:rsid w:val="00552DD8"/>
    <w:rsid w:val="0055332E"/>
    <w:rsid w:val="00553DF4"/>
    <w:rsid w:val="00554CA9"/>
    <w:rsid w:val="00555414"/>
    <w:rsid w:val="00557D2F"/>
    <w:rsid w:val="00560723"/>
    <w:rsid w:val="005607EF"/>
    <w:rsid w:val="0056207C"/>
    <w:rsid w:val="00566759"/>
    <w:rsid w:val="005677BC"/>
    <w:rsid w:val="00570644"/>
    <w:rsid w:val="005716A4"/>
    <w:rsid w:val="00572C1B"/>
    <w:rsid w:val="00572F23"/>
    <w:rsid w:val="005754EA"/>
    <w:rsid w:val="00580D1A"/>
    <w:rsid w:val="00581D1B"/>
    <w:rsid w:val="005831A6"/>
    <w:rsid w:val="0058543D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6D63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61F"/>
    <w:rsid w:val="005C29A1"/>
    <w:rsid w:val="005C355B"/>
    <w:rsid w:val="005C4FB9"/>
    <w:rsid w:val="005C7A53"/>
    <w:rsid w:val="005C7BA9"/>
    <w:rsid w:val="005D37BD"/>
    <w:rsid w:val="005D59B8"/>
    <w:rsid w:val="005D5AC5"/>
    <w:rsid w:val="005D5CFA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5F5197"/>
    <w:rsid w:val="006020A3"/>
    <w:rsid w:val="00603986"/>
    <w:rsid w:val="00604F64"/>
    <w:rsid w:val="00605633"/>
    <w:rsid w:val="0061008D"/>
    <w:rsid w:val="0061086A"/>
    <w:rsid w:val="00611237"/>
    <w:rsid w:val="00612768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778DB"/>
    <w:rsid w:val="0068212E"/>
    <w:rsid w:val="00682467"/>
    <w:rsid w:val="0068541D"/>
    <w:rsid w:val="00687856"/>
    <w:rsid w:val="00687DBC"/>
    <w:rsid w:val="00690812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910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E764C"/>
    <w:rsid w:val="006F1286"/>
    <w:rsid w:val="006F1829"/>
    <w:rsid w:val="006F2D77"/>
    <w:rsid w:val="006F4793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2710C"/>
    <w:rsid w:val="00731D89"/>
    <w:rsid w:val="00731F7B"/>
    <w:rsid w:val="00733674"/>
    <w:rsid w:val="00734005"/>
    <w:rsid w:val="00734F88"/>
    <w:rsid w:val="00742CBB"/>
    <w:rsid w:val="00746C0B"/>
    <w:rsid w:val="0074793E"/>
    <w:rsid w:val="00750BAD"/>
    <w:rsid w:val="0075146B"/>
    <w:rsid w:val="00753CDA"/>
    <w:rsid w:val="0075460F"/>
    <w:rsid w:val="007571B2"/>
    <w:rsid w:val="00757506"/>
    <w:rsid w:val="00757B4D"/>
    <w:rsid w:val="00762573"/>
    <w:rsid w:val="00762FDD"/>
    <w:rsid w:val="007637BA"/>
    <w:rsid w:val="00764D1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873EA"/>
    <w:rsid w:val="00790741"/>
    <w:rsid w:val="00790966"/>
    <w:rsid w:val="00790DC8"/>
    <w:rsid w:val="0079251C"/>
    <w:rsid w:val="00794ED3"/>
    <w:rsid w:val="0079583F"/>
    <w:rsid w:val="00795E83"/>
    <w:rsid w:val="00797839"/>
    <w:rsid w:val="007A1E3D"/>
    <w:rsid w:val="007A26E7"/>
    <w:rsid w:val="007A426E"/>
    <w:rsid w:val="007A4E66"/>
    <w:rsid w:val="007B0359"/>
    <w:rsid w:val="007B1B1B"/>
    <w:rsid w:val="007B45C8"/>
    <w:rsid w:val="007B50EC"/>
    <w:rsid w:val="007B5835"/>
    <w:rsid w:val="007B61F2"/>
    <w:rsid w:val="007B77F1"/>
    <w:rsid w:val="007B7F70"/>
    <w:rsid w:val="007C0AC0"/>
    <w:rsid w:val="007C4D4D"/>
    <w:rsid w:val="007C4F02"/>
    <w:rsid w:val="007C6B7B"/>
    <w:rsid w:val="007C6C8B"/>
    <w:rsid w:val="007C73A8"/>
    <w:rsid w:val="007D005B"/>
    <w:rsid w:val="007D0B81"/>
    <w:rsid w:val="007D0CD3"/>
    <w:rsid w:val="007D3DA1"/>
    <w:rsid w:val="007D4DEA"/>
    <w:rsid w:val="007D61F6"/>
    <w:rsid w:val="007D665D"/>
    <w:rsid w:val="007E13E8"/>
    <w:rsid w:val="007E1FAE"/>
    <w:rsid w:val="007E4703"/>
    <w:rsid w:val="007E7200"/>
    <w:rsid w:val="007E7EFD"/>
    <w:rsid w:val="007F1E10"/>
    <w:rsid w:val="007F296C"/>
    <w:rsid w:val="007F3B32"/>
    <w:rsid w:val="007F3FD5"/>
    <w:rsid w:val="007F446A"/>
    <w:rsid w:val="007F4C8D"/>
    <w:rsid w:val="007F5A07"/>
    <w:rsid w:val="007F7BBC"/>
    <w:rsid w:val="007F7DE3"/>
    <w:rsid w:val="008030E0"/>
    <w:rsid w:val="00804BCD"/>
    <w:rsid w:val="00804E9E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5EB5"/>
    <w:rsid w:val="00837E96"/>
    <w:rsid w:val="008402FF"/>
    <w:rsid w:val="00842B3A"/>
    <w:rsid w:val="00845C52"/>
    <w:rsid w:val="00847EB8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6799C"/>
    <w:rsid w:val="008706F9"/>
    <w:rsid w:val="00875C31"/>
    <w:rsid w:val="008762E1"/>
    <w:rsid w:val="0087639E"/>
    <w:rsid w:val="0087705D"/>
    <w:rsid w:val="0088009A"/>
    <w:rsid w:val="00881287"/>
    <w:rsid w:val="00881772"/>
    <w:rsid w:val="00884A8A"/>
    <w:rsid w:val="00884F02"/>
    <w:rsid w:val="00890052"/>
    <w:rsid w:val="00890A93"/>
    <w:rsid w:val="0089173A"/>
    <w:rsid w:val="008917C3"/>
    <w:rsid w:val="00891C5F"/>
    <w:rsid w:val="00895025"/>
    <w:rsid w:val="008976B2"/>
    <w:rsid w:val="00897BBC"/>
    <w:rsid w:val="008A01A7"/>
    <w:rsid w:val="008A1448"/>
    <w:rsid w:val="008A46AE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0C"/>
    <w:rsid w:val="008C3238"/>
    <w:rsid w:val="008C38EB"/>
    <w:rsid w:val="008C48E5"/>
    <w:rsid w:val="008C48EC"/>
    <w:rsid w:val="008C4C12"/>
    <w:rsid w:val="008C54F4"/>
    <w:rsid w:val="008C7DF9"/>
    <w:rsid w:val="008D0CE2"/>
    <w:rsid w:val="008D2E8D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15B"/>
    <w:rsid w:val="00916B9A"/>
    <w:rsid w:val="0091771E"/>
    <w:rsid w:val="00926AE2"/>
    <w:rsid w:val="00926FC3"/>
    <w:rsid w:val="009323E9"/>
    <w:rsid w:val="00933CEB"/>
    <w:rsid w:val="00933F7D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5097"/>
    <w:rsid w:val="009567A6"/>
    <w:rsid w:val="0095765D"/>
    <w:rsid w:val="00963622"/>
    <w:rsid w:val="0096570E"/>
    <w:rsid w:val="00971574"/>
    <w:rsid w:val="00972528"/>
    <w:rsid w:val="00973591"/>
    <w:rsid w:val="009748C0"/>
    <w:rsid w:val="00977884"/>
    <w:rsid w:val="00977F72"/>
    <w:rsid w:val="0098111D"/>
    <w:rsid w:val="0098307B"/>
    <w:rsid w:val="0098363C"/>
    <w:rsid w:val="009845FA"/>
    <w:rsid w:val="009846B6"/>
    <w:rsid w:val="00984D27"/>
    <w:rsid w:val="00987B14"/>
    <w:rsid w:val="00990993"/>
    <w:rsid w:val="00991460"/>
    <w:rsid w:val="00991BF8"/>
    <w:rsid w:val="009931B0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406B"/>
    <w:rsid w:val="009A618F"/>
    <w:rsid w:val="009A6730"/>
    <w:rsid w:val="009B1136"/>
    <w:rsid w:val="009B373E"/>
    <w:rsid w:val="009B4625"/>
    <w:rsid w:val="009B4E8E"/>
    <w:rsid w:val="009B5446"/>
    <w:rsid w:val="009B7FBF"/>
    <w:rsid w:val="009C114B"/>
    <w:rsid w:val="009C12AA"/>
    <w:rsid w:val="009C1A45"/>
    <w:rsid w:val="009C3664"/>
    <w:rsid w:val="009C42D8"/>
    <w:rsid w:val="009D0674"/>
    <w:rsid w:val="009D1265"/>
    <w:rsid w:val="009D5A72"/>
    <w:rsid w:val="009D6148"/>
    <w:rsid w:val="009D65F2"/>
    <w:rsid w:val="009D7A1D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3FF7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46A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3919"/>
    <w:rsid w:val="00A74563"/>
    <w:rsid w:val="00A771BD"/>
    <w:rsid w:val="00A772D4"/>
    <w:rsid w:val="00A80CCF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68C6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405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044A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39D5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40BE"/>
    <w:rsid w:val="00B47CC4"/>
    <w:rsid w:val="00B52323"/>
    <w:rsid w:val="00B53B8A"/>
    <w:rsid w:val="00B5425D"/>
    <w:rsid w:val="00B558A9"/>
    <w:rsid w:val="00B601F7"/>
    <w:rsid w:val="00B626CF"/>
    <w:rsid w:val="00B62A11"/>
    <w:rsid w:val="00B652BD"/>
    <w:rsid w:val="00B65419"/>
    <w:rsid w:val="00B6573A"/>
    <w:rsid w:val="00B65DED"/>
    <w:rsid w:val="00B700CC"/>
    <w:rsid w:val="00B71505"/>
    <w:rsid w:val="00B74F23"/>
    <w:rsid w:val="00B76FF2"/>
    <w:rsid w:val="00B7753F"/>
    <w:rsid w:val="00B776EA"/>
    <w:rsid w:val="00B8055A"/>
    <w:rsid w:val="00B80E4C"/>
    <w:rsid w:val="00B81DE8"/>
    <w:rsid w:val="00B84E75"/>
    <w:rsid w:val="00B86D7D"/>
    <w:rsid w:val="00B86FC6"/>
    <w:rsid w:val="00B90503"/>
    <w:rsid w:val="00B90FCA"/>
    <w:rsid w:val="00B92651"/>
    <w:rsid w:val="00B93209"/>
    <w:rsid w:val="00B93CC3"/>
    <w:rsid w:val="00B93DD3"/>
    <w:rsid w:val="00B941D1"/>
    <w:rsid w:val="00B96749"/>
    <w:rsid w:val="00B969C9"/>
    <w:rsid w:val="00B9764D"/>
    <w:rsid w:val="00B97E5B"/>
    <w:rsid w:val="00BA0CAC"/>
    <w:rsid w:val="00BA12FE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1F47"/>
    <w:rsid w:val="00BB319A"/>
    <w:rsid w:val="00BB37A0"/>
    <w:rsid w:val="00BB4245"/>
    <w:rsid w:val="00BB65B1"/>
    <w:rsid w:val="00BB6682"/>
    <w:rsid w:val="00BC3ADD"/>
    <w:rsid w:val="00BC3B5A"/>
    <w:rsid w:val="00BC3BE4"/>
    <w:rsid w:val="00BC6CDD"/>
    <w:rsid w:val="00BC78CA"/>
    <w:rsid w:val="00BC7D9A"/>
    <w:rsid w:val="00BD2543"/>
    <w:rsid w:val="00BD5B8E"/>
    <w:rsid w:val="00BD5D3F"/>
    <w:rsid w:val="00BD5E5E"/>
    <w:rsid w:val="00BD5F1D"/>
    <w:rsid w:val="00BD6E4C"/>
    <w:rsid w:val="00BE1F62"/>
    <w:rsid w:val="00BE2E72"/>
    <w:rsid w:val="00BE3BEC"/>
    <w:rsid w:val="00BE67F5"/>
    <w:rsid w:val="00BE7BDB"/>
    <w:rsid w:val="00BF0DFA"/>
    <w:rsid w:val="00BF4BB2"/>
    <w:rsid w:val="00BF4DBB"/>
    <w:rsid w:val="00BF7C99"/>
    <w:rsid w:val="00C014A9"/>
    <w:rsid w:val="00C020B2"/>
    <w:rsid w:val="00C04A06"/>
    <w:rsid w:val="00C04E98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523B"/>
    <w:rsid w:val="00C27434"/>
    <w:rsid w:val="00C2790E"/>
    <w:rsid w:val="00C30147"/>
    <w:rsid w:val="00C3148C"/>
    <w:rsid w:val="00C3290A"/>
    <w:rsid w:val="00C3510E"/>
    <w:rsid w:val="00C35B2D"/>
    <w:rsid w:val="00C44E8A"/>
    <w:rsid w:val="00C52170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2B8B"/>
    <w:rsid w:val="00CA2ED6"/>
    <w:rsid w:val="00CA5ECC"/>
    <w:rsid w:val="00CA60B4"/>
    <w:rsid w:val="00CA696E"/>
    <w:rsid w:val="00CA76D4"/>
    <w:rsid w:val="00CA7C8C"/>
    <w:rsid w:val="00CA7FFE"/>
    <w:rsid w:val="00CB5257"/>
    <w:rsid w:val="00CB611D"/>
    <w:rsid w:val="00CB6E04"/>
    <w:rsid w:val="00CB7AD0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64F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455D"/>
    <w:rsid w:val="00CF5CE5"/>
    <w:rsid w:val="00CF6DBA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1153"/>
    <w:rsid w:val="00D72355"/>
    <w:rsid w:val="00D7434F"/>
    <w:rsid w:val="00D753E0"/>
    <w:rsid w:val="00D85389"/>
    <w:rsid w:val="00D8599E"/>
    <w:rsid w:val="00D85C3C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4027"/>
    <w:rsid w:val="00DA53B3"/>
    <w:rsid w:val="00DA6435"/>
    <w:rsid w:val="00DB0D35"/>
    <w:rsid w:val="00DB1153"/>
    <w:rsid w:val="00DB1CBB"/>
    <w:rsid w:val="00DB5E54"/>
    <w:rsid w:val="00DB649E"/>
    <w:rsid w:val="00DB7660"/>
    <w:rsid w:val="00DC07D0"/>
    <w:rsid w:val="00DC23D7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0BB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0CDC"/>
    <w:rsid w:val="00E31770"/>
    <w:rsid w:val="00E3337F"/>
    <w:rsid w:val="00E339B6"/>
    <w:rsid w:val="00E40B30"/>
    <w:rsid w:val="00E41818"/>
    <w:rsid w:val="00E441BB"/>
    <w:rsid w:val="00E460E5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385"/>
    <w:rsid w:val="00E764DD"/>
    <w:rsid w:val="00E8384A"/>
    <w:rsid w:val="00E838BD"/>
    <w:rsid w:val="00E872EA"/>
    <w:rsid w:val="00E87812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4B2C"/>
    <w:rsid w:val="00EA60E7"/>
    <w:rsid w:val="00EA69DC"/>
    <w:rsid w:val="00EA788F"/>
    <w:rsid w:val="00EB0160"/>
    <w:rsid w:val="00EB42A0"/>
    <w:rsid w:val="00EB59B6"/>
    <w:rsid w:val="00EB6107"/>
    <w:rsid w:val="00EB7A25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13BC"/>
    <w:rsid w:val="00EE34A4"/>
    <w:rsid w:val="00EF036F"/>
    <w:rsid w:val="00EF2938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5717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7752F"/>
    <w:rsid w:val="00F8154F"/>
    <w:rsid w:val="00F819A5"/>
    <w:rsid w:val="00F81B6C"/>
    <w:rsid w:val="00F82DA4"/>
    <w:rsid w:val="00F856B4"/>
    <w:rsid w:val="00F90021"/>
    <w:rsid w:val="00F91428"/>
    <w:rsid w:val="00F9223F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66DC"/>
    <w:rsid w:val="00FC71A2"/>
    <w:rsid w:val="00FD0635"/>
    <w:rsid w:val="00FD4306"/>
    <w:rsid w:val="00FD75FE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docId w15:val="{04CF2FB4-F8FE-4B32-89A1-8A23AB3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6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2586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38</cp:revision>
  <cp:lastPrinted>2021-12-03T08:41:00Z</cp:lastPrinted>
  <dcterms:created xsi:type="dcterms:W3CDTF">2020-01-13T13:28:00Z</dcterms:created>
  <dcterms:modified xsi:type="dcterms:W3CDTF">2021-12-03T09:28:00Z</dcterms:modified>
</cp:coreProperties>
</file>